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831"/>
        <w:tblW w:w="9382" w:type="dxa"/>
        <w:tblLayout w:type="fixed"/>
        <w:tblLook w:val="04A0" w:firstRow="1" w:lastRow="0" w:firstColumn="1" w:lastColumn="0" w:noHBand="0" w:noVBand="1"/>
      </w:tblPr>
      <w:tblGrid>
        <w:gridCol w:w="769"/>
        <w:gridCol w:w="3118"/>
        <w:gridCol w:w="16"/>
        <w:gridCol w:w="127"/>
        <w:gridCol w:w="1323"/>
        <w:gridCol w:w="4029"/>
      </w:tblGrid>
      <w:tr w:rsidR="009476E3" w:rsidRPr="006D226E" w14:paraId="65E75F55" w14:textId="77777777" w:rsidTr="0077181E">
        <w:tc>
          <w:tcPr>
            <w:tcW w:w="769" w:type="dxa"/>
          </w:tcPr>
          <w:p w14:paraId="609CFEE5" w14:textId="77777777" w:rsidR="009476E3" w:rsidRPr="0072299A" w:rsidRDefault="00D97693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L</w:t>
            </w:r>
            <w:r w:rsidR="009476E3" w:rsidRPr="0072299A">
              <w:rPr>
                <w:rFonts w:cstheme="minorHAnsi"/>
                <w:b/>
                <w:sz w:val="24"/>
                <w:szCs w:val="24"/>
              </w:rPr>
              <w:t>p</w:t>
            </w:r>
            <w:r w:rsidRPr="0072299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01EB8B7C" w14:textId="5DBCD973" w:rsidR="009476E3" w:rsidRPr="0072299A" w:rsidRDefault="009476E3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Nazwa znaku</w:t>
            </w:r>
          </w:p>
        </w:tc>
        <w:tc>
          <w:tcPr>
            <w:tcW w:w="1466" w:type="dxa"/>
            <w:gridSpan w:val="3"/>
          </w:tcPr>
          <w:p w14:paraId="4452C3ED" w14:textId="77777777" w:rsidR="009476E3" w:rsidRPr="0072299A" w:rsidRDefault="00FE489F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Ilość sztuk</w:t>
            </w:r>
          </w:p>
        </w:tc>
        <w:tc>
          <w:tcPr>
            <w:tcW w:w="4029" w:type="dxa"/>
          </w:tcPr>
          <w:p w14:paraId="36333790" w14:textId="55B53A71" w:rsidR="009476E3" w:rsidRPr="0072299A" w:rsidRDefault="00510A72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Wartość</w:t>
            </w:r>
            <w:r w:rsidR="009476E3" w:rsidRPr="007229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D226E" w:rsidRPr="0072299A">
              <w:rPr>
                <w:rFonts w:cstheme="minorHAnsi"/>
                <w:b/>
                <w:sz w:val="24"/>
                <w:szCs w:val="24"/>
              </w:rPr>
              <w:t>brutto</w:t>
            </w:r>
          </w:p>
        </w:tc>
      </w:tr>
      <w:tr w:rsidR="009476E3" w:rsidRPr="006D226E" w14:paraId="7A38B7D1" w14:textId="77777777" w:rsidTr="0077181E">
        <w:trPr>
          <w:trHeight w:val="367"/>
        </w:trPr>
        <w:tc>
          <w:tcPr>
            <w:tcW w:w="9382" w:type="dxa"/>
            <w:gridSpan w:val="6"/>
          </w:tcPr>
          <w:p w14:paraId="78413FC7" w14:textId="248FD5F2" w:rsidR="009476E3" w:rsidRPr="0072299A" w:rsidRDefault="005111A4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Znaki ostrzegawcze</w:t>
            </w:r>
            <w:r w:rsidR="00893BEE" w:rsidRPr="0072299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476E3" w:rsidRPr="006D226E" w14:paraId="07ADC284" w14:textId="77777777" w:rsidTr="0077181E">
        <w:tc>
          <w:tcPr>
            <w:tcW w:w="769" w:type="dxa"/>
          </w:tcPr>
          <w:p w14:paraId="6CF0B6F2" w14:textId="10BDB686" w:rsidR="009476E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69A76303" w14:textId="341A0A11" w:rsidR="009476E3" w:rsidRPr="0072299A" w:rsidRDefault="001A4C4B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1</w:t>
            </w:r>
          </w:p>
        </w:tc>
        <w:tc>
          <w:tcPr>
            <w:tcW w:w="1466" w:type="dxa"/>
            <w:gridSpan w:val="3"/>
          </w:tcPr>
          <w:p w14:paraId="558E6918" w14:textId="660102FE" w:rsidR="009476E3" w:rsidRPr="0072299A" w:rsidRDefault="001A4C4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29" w:type="dxa"/>
          </w:tcPr>
          <w:p w14:paraId="536292FC" w14:textId="77777777" w:rsidR="009476E3" w:rsidRPr="0072299A" w:rsidRDefault="009476E3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2EA6" w:rsidRPr="006D226E" w14:paraId="48F13BDD" w14:textId="77777777" w:rsidTr="0077181E">
        <w:tc>
          <w:tcPr>
            <w:tcW w:w="769" w:type="dxa"/>
          </w:tcPr>
          <w:p w14:paraId="300BE3D2" w14:textId="2BDB0B6F" w:rsidR="00562EA6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532FCD06" w14:textId="10C88619" w:rsidR="00562EA6" w:rsidRPr="0072299A" w:rsidRDefault="001A4C4B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2</w:t>
            </w:r>
          </w:p>
        </w:tc>
        <w:tc>
          <w:tcPr>
            <w:tcW w:w="1466" w:type="dxa"/>
            <w:gridSpan w:val="3"/>
          </w:tcPr>
          <w:p w14:paraId="6BD941EF" w14:textId="77CD183D" w:rsidR="00562EA6" w:rsidRPr="0072299A" w:rsidRDefault="001A4C4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29" w:type="dxa"/>
          </w:tcPr>
          <w:p w14:paraId="08C3571A" w14:textId="77777777" w:rsidR="00562EA6" w:rsidRPr="0072299A" w:rsidRDefault="00562EA6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650E" w:rsidRPr="006D226E" w14:paraId="1D54D05A" w14:textId="77777777" w:rsidTr="0077181E">
        <w:tc>
          <w:tcPr>
            <w:tcW w:w="769" w:type="dxa"/>
          </w:tcPr>
          <w:p w14:paraId="1011A155" w14:textId="2E6601CA" w:rsidR="003C650E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0F66FCDE" w14:textId="5619DE28" w:rsidR="003C650E" w:rsidRPr="0072299A" w:rsidRDefault="003C650E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6a</w:t>
            </w:r>
          </w:p>
        </w:tc>
        <w:tc>
          <w:tcPr>
            <w:tcW w:w="1466" w:type="dxa"/>
            <w:gridSpan w:val="3"/>
          </w:tcPr>
          <w:p w14:paraId="7CFF92F5" w14:textId="396C7A2D" w:rsidR="003C650E" w:rsidRPr="0072299A" w:rsidRDefault="003C650E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29" w:type="dxa"/>
          </w:tcPr>
          <w:p w14:paraId="73B5B7B0" w14:textId="77777777" w:rsidR="003C650E" w:rsidRPr="0072299A" w:rsidRDefault="003C650E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350B" w:rsidRPr="006D226E" w14:paraId="2557C67E" w14:textId="77777777" w:rsidTr="0077181E">
        <w:tc>
          <w:tcPr>
            <w:tcW w:w="769" w:type="dxa"/>
          </w:tcPr>
          <w:p w14:paraId="11474732" w14:textId="5A34A7B3" w:rsidR="007A350B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7682FB23" w14:textId="0CB99FEA" w:rsidR="007A350B" w:rsidRPr="0072299A" w:rsidRDefault="007A350B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7</w:t>
            </w:r>
          </w:p>
        </w:tc>
        <w:tc>
          <w:tcPr>
            <w:tcW w:w="1466" w:type="dxa"/>
            <w:gridSpan w:val="3"/>
          </w:tcPr>
          <w:p w14:paraId="19E973D7" w14:textId="5348F765" w:rsidR="007A350B" w:rsidRPr="0072299A" w:rsidRDefault="007A350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29" w:type="dxa"/>
          </w:tcPr>
          <w:p w14:paraId="2C0DB7FA" w14:textId="77777777" w:rsidR="007A350B" w:rsidRPr="0072299A" w:rsidRDefault="007A350B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F0" w:rsidRPr="006D226E" w14:paraId="513CEE8F" w14:textId="77777777" w:rsidTr="0077181E">
        <w:tc>
          <w:tcPr>
            <w:tcW w:w="769" w:type="dxa"/>
          </w:tcPr>
          <w:p w14:paraId="0D43B0BC" w14:textId="275D15D9" w:rsidR="009C16F0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78DFC581" w14:textId="0A67AFC3" w:rsidR="009C16F0" w:rsidRPr="0072299A" w:rsidRDefault="001A4C4B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9</w:t>
            </w:r>
          </w:p>
        </w:tc>
        <w:tc>
          <w:tcPr>
            <w:tcW w:w="1466" w:type="dxa"/>
            <w:gridSpan w:val="3"/>
          </w:tcPr>
          <w:p w14:paraId="3BA8E252" w14:textId="46CE7460" w:rsidR="009C16F0" w:rsidRPr="0072299A" w:rsidRDefault="001A4C4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58FF3263" w14:textId="77777777" w:rsidR="009C16F0" w:rsidRPr="0072299A" w:rsidRDefault="009C16F0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541" w:rsidRPr="006D226E" w14:paraId="43ACCBA5" w14:textId="77777777" w:rsidTr="0077181E">
        <w:tc>
          <w:tcPr>
            <w:tcW w:w="769" w:type="dxa"/>
          </w:tcPr>
          <w:p w14:paraId="4D579A2C" w14:textId="00B96BD8" w:rsidR="00BC2541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14:paraId="34C27761" w14:textId="670BE2D2" w:rsidR="00BC2541" w:rsidRPr="0072299A" w:rsidRDefault="001A4C4B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10</w:t>
            </w:r>
          </w:p>
        </w:tc>
        <w:tc>
          <w:tcPr>
            <w:tcW w:w="1466" w:type="dxa"/>
            <w:gridSpan w:val="3"/>
          </w:tcPr>
          <w:p w14:paraId="236AA592" w14:textId="4E09908B" w:rsidR="00BC2541" w:rsidRPr="0072299A" w:rsidRDefault="001A4C4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14:paraId="4D5EAA01" w14:textId="77777777" w:rsidR="00BC2541" w:rsidRPr="0072299A" w:rsidRDefault="00BC2541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541" w:rsidRPr="006D226E" w14:paraId="3896DD5C" w14:textId="77777777" w:rsidTr="0077181E">
        <w:tc>
          <w:tcPr>
            <w:tcW w:w="769" w:type="dxa"/>
          </w:tcPr>
          <w:p w14:paraId="570D4644" w14:textId="74C72FCD" w:rsidR="00BC2541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14:paraId="334D89ED" w14:textId="627FB9F8" w:rsidR="00BC2541" w:rsidRPr="0072299A" w:rsidRDefault="001A4C4B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11</w:t>
            </w:r>
          </w:p>
        </w:tc>
        <w:tc>
          <w:tcPr>
            <w:tcW w:w="1466" w:type="dxa"/>
            <w:gridSpan w:val="3"/>
          </w:tcPr>
          <w:p w14:paraId="40B1202A" w14:textId="590E5016" w:rsidR="00BC2541" w:rsidRPr="0072299A" w:rsidRDefault="001A4C4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662BC7A4" w14:textId="77777777" w:rsidR="00BC2541" w:rsidRPr="0072299A" w:rsidRDefault="00BC2541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650E" w:rsidRPr="006D226E" w14:paraId="2760B671" w14:textId="77777777" w:rsidTr="0077181E">
        <w:tc>
          <w:tcPr>
            <w:tcW w:w="769" w:type="dxa"/>
          </w:tcPr>
          <w:p w14:paraId="60CE1431" w14:textId="45220C99" w:rsidR="003C650E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14:paraId="5CE986DF" w14:textId="7D9D75EF" w:rsidR="003C650E" w:rsidRPr="0072299A" w:rsidRDefault="003C650E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11a</w:t>
            </w:r>
          </w:p>
        </w:tc>
        <w:tc>
          <w:tcPr>
            <w:tcW w:w="1466" w:type="dxa"/>
            <w:gridSpan w:val="3"/>
          </w:tcPr>
          <w:p w14:paraId="05E80882" w14:textId="1CC244FE" w:rsidR="003C650E" w:rsidRPr="0072299A" w:rsidRDefault="003C650E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29" w:type="dxa"/>
          </w:tcPr>
          <w:p w14:paraId="319B217E" w14:textId="77777777" w:rsidR="003C650E" w:rsidRPr="0072299A" w:rsidRDefault="003C650E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541" w:rsidRPr="006D226E" w14:paraId="6B57AF4C" w14:textId="77777777" w:rsidTr="0077181E">
        <w:tc>
          <w:tcPr>
            <w:tcW w:w="769" w:type="dxa"/>
          </w:tcPr>
          <w:p w14:paraId="60FC1CF0" w14:textId="231E705A" w:rsidR="00BC2541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14:paraId="42EF06D8" w14:textId="0637075D" w:rsidR="00BC2541" w:rsidRPr="0072299A" w:rsidRDefault="001A4C4B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12b</w:t>
            </w:r>
          </w:p>
        </w:tc>
        <w:tc>
          <w:tcPr>
            <w:tcW w:w="1466" w:type="dxa"/>
            <w:gridSpan w:val="3"/>
          </w:tcPr>
          <w:p w14:paraId="66E65645" w14:textId="08222F9D" w:rsidR="00BC2541" w:rsidRPr="0072299A" w:rsidRDefault="001A4C4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2D88920C" w14:textId="77777777" w:rsidR="00BC2541" w:rsidRPr="0072299A" w:rsidRDefault="00BC2541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F0" w:rsidRPr="006D226E" w14:paraId="47B6149A" w14:textId="77777777" w:rsidTr="0077181E">
        <w:tc>
          <w:tcPr>
            <w:tcW w:w="769" w:type="dxa"/>
          </w:tcPr>
          <w:p w14:paraId="76CF196F" w14:textId="35DCAD21" w:rsidR="009C16F0" w:rsidRPr="0072299A" w:rsidRDefault="00D04ECF" w:rsidP="0077181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14:paraId="020FA3C0" w14:textId="349ECE85" w:rsidR="009C16F0" w:rsidRPr="0072299A" w:rsidRDefault="001A4C4B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12c</w:t>
            </w:r>
          </w:p>
        </w:tc>
        <w:tc>
          <w:tcPr>
            <w:tcW w:w="1466" w:type="dxa"/>
            <w:gridSpan w:val="3"/>
          </w:tcPr>
          <w:p w14:paraId="2D09A9EF" w14:textId="4B658CEC" w:rsidR="009C16F0" w:rsidRPr="0072299A" w:rsidRDefault="001A4C4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66C8FD9B" w14:textId="77777777" w:rsidR="009C16F0" w:rsidRPr="0072299A" w:rsidRDefault="009C16F0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541" w:rsidRPr="006D226E" w14:paraId="7A6705BF" w14:textId="77777777" w:rsidTr="0077181E">
        <w:tc>
          <w:tcPr>
            <w:tcW w:w="769" w:type="dxa"/>
          </w:tcPr>
          <w:p w14:paraId="1DECE7C1" w14:textId="72ED92BA" w:rsidR="00BC2541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14:paraId="24839561" w14:textId="0F663680" w:rsidR="00BC2541" w:rsidRPr="0072299A" w:rsidRDefault="001A4C4B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14</w:t>
            </w:r>
          </w:p>
        </w:tc>
        <w:tc>
          <w:tcPr>
            <w:tcW w:w="1466" w:type="dxa"/>
            <w:gridSpan w:val="3"/>
          </w:tcPr>
          <w:p w14:paraId="670681E7" w14:textId="5F458C43" w:rsidR="00BC2541" w:rsidRPr="0072299A" w:rsidRDefault="001A4C4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7FB268AF" w14:textId="77777777" w:rsidR="00BC2541" w:rsidRPr="0072299A" w:rsidRDefault="00BC2541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541" w:rsidRPr="006D226E" w14:paraId="0AD65CF8" w14:textId="77777777" w:rsidTr="0077181E">
        <w:tc>
          <w:tcPr>
            <w:tcW w:w="769" w:type="dxa"/>
          </w:tcPr>
          <w:p w14:paraId="10C0E87C" w14:textId="31584EF0" w:rsidR="00BC2541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14:paraId="53A3843C" w14:textId="721DE41A" w:rsidR="00BC2541" w:rsidRPr="0072299A" w:rsidRDefault="001A4C4B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18a</w:t>
            </w:r>
          </w:p>
        </w:tc>
        <w:tc>
          <w:tcPr>
            <w:tcW w:w="1466" w:type="dxa"/>
            <w:gridSpan w:val="3"/>
          </w:tcPr>
          <w:p w14:paraId="4314CB90" w14:textId="2986D57A" w:rsidR="00BC2541" w:rsidRPr="0072299A" w:rsidRDefault="001A4C4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14:paraId="0FD21E05" w14:textId="77777777" w:rsidR="00BC2541" w:rsidRPr="0072299A" w:rsidRDefault="00BC2541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7133" w:rsidRPr="006D226E" w14:paraId="318D4FD0" w14:textId="77777777" w:rsidTr="0077181E">
        <w:tc>
          <w:tcPr>
            <w:tcW w:w="769" w:type="dxa"/>
          </w:tcPr>
          <w:p w14:paraId="29AE494D" w14:textId="027CB6DB" w:rsidR="0078713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14:paraId="1E3EDFF9" w14:textId="48084A88" w:rsidR="00787133" w:rsidRPr="0072299A" w:rsidRDefault="00787133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18b</w:t>
            </w:r>
          </w:p>
        </w:tc>
        <w:tc>
          <w:tcPr>
            <w:tcW w:w="1466" w:type="dxa"/>
            <w:gridSpan w:val="3"/>
          </w:tcPr>
          <w:p w14:paraId="6D23147E" w14:textId="2741AF1D" w:rsidR="00787133" w:rsidRPr="0072299A" w:rsidRDefault="00787133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7A350B" w:rsidRPr="0072299A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14:paraId="75D61916" w14:textId="77777777" w:rsidR="00787133" w:rsidRPr="0072299A" w:rsidRDefault="00787133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541" w:rsidRPr="006D226E" w14:paraId="66EC81DA" w14:textId="77777777" w:rsidTr="0077181E">
        <w:tc>
          <w:tcPr>
            <w:tcW w:w="769" w:type="dxa"/>
          </w:tcPr>
          <w:p w14:paraId="5CB93D94" w14:textId="2F5282CF" w:rsidR="00BC2541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14:paraId="497C4C67" w14:textId="0360897B" w:rsidR="00BC2541" w:rsidRPr="0072299A" w:rsidRDefault="001A4C4B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30</w:t>
            </w:r>
          </w:p>
        </w:tc>
        <w:tc>
          <w:tcPr>
            <w:tcW w:w="1466" w:type="dxa"/>
            <w:gridSpan w:val="3"/>
          </w:tcPr>
          <w:p w14:paraId="408BEC00" w14:textId="34B88017" w:rsidR="00BC2541" w:rsidRPr="0072299A" w:rsidRDefault="001A4C4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52E99B02" w14:textId="77777777" w:rsidR="00BC2541" w:rsidRPr="0072299A" w:rsidRDefault="00BC2541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541" w:rsidRPr="006D226E" w14:paraId="2DB25591" w14:textId="77777777" w:rsidTr="0077181E">
        <w:tc>
          <w:tcPr>
            <w:tcW w:w="769" w:type="dxa"/>
          </w:tcPr>
          <w:p w14:paraId="68F810BA" w14:textId="10B6AF49" w:rsidR="00BC2541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14:paraId="0FA6A224" w14:textId="7D9C2B42" w:rsidR="00BC2541" w:rsidRPr="0072299A" w:rsidRDefault="007D7D6F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A-32</w:t>
            </w:r>
          </w:p>
        </w:tc>
        <w:tc>
          <w:tcPr>
            <w:tcW w:w="1466" w:type="dxa"/>
            <w:gridSpan w:val="3"/>
          </w:tcPr>
          <w:p w14:paraId="06A6E825" w14:textId="6B3472C4" w:rsidR="00BC2541" w:rsidRPr="0072299A" w:rsidRDefault="007D7D6F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29" w:type="dxa"/>
          </w:tcPr>
          <w:p w14:paraId="4C24753C" w14:textId="77777777" w:rsidR="00BC2541" w:rsidRPr="0072299A" w:rsidRDefault="00BC2541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2EA6" w:rsidRPr="006D226E" w14:paraId="30C76595" w14:textId="77777777" w:rsidTr="0077181E">
        <w:trPr>
          <w:trHeight w:val="423"/>
        </w:trPr>
        <w:tc>
          <w:tcPr>
            <w:tcW w:w="9382" w:type="dxa"/>
            <w:gridSpan w:val="6"/>
          </w:tcPr>
          <w:p w14:paraId="699268B2" w14:textId="77777777" w:rsidR="00562EA6" w:rsidRPr="0072299A" w:rsidRDefault="005111A4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Znaki zakazu</w:t>
            </w:r>
          </w:p>
        </w:tc>
      </w:tr>
      <w:tr w:rsidR="00562EA6" w:rsidRPr="006D226E" w14:paraId="09834782" w14:textId="77777777" w:rsidTr="0077181E">
        <w:tc>
          <w:tcPr>
            <w:tcW w:w="769" w:type="dxa"/>
          </w:tcPr>
          <w:p w14:paraId="6C90D4B3" w14:textId="2B3435F6" w:rsidR="00562EA6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14:paraId="0B3CD37D" w14:textId="6953FEF6" w:rsidR="00562EA6" w:rsidRPr="0072299A" w:rsidRDefault="007D7D6F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B-1</w:t>
            </w:r>
          </w:p>
        </w:tc>
        <w:tc>
          <w:tcPr>
            <w:tcW w:w="1466" w:type="dxa"/>
            <w:gridSpan w:val="3"/>
          </w:tcPr>
          <w:p w14:paraId="378A0AA6" w14:textId="56691555" w:rsidR="00562EA6" w:rsidRPr="0072299A" w:rsidRDefault="007D7D6F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29" w:type="dxa"/>
          </w:tcPr>
          <w:p w14:paraId="45C74A89" w14:textId="77777777" w:rsidR="00562EA6" w:rsidRPr="0072299A" w:rsidRDefault="00562EA6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2F3" w:rsidRPr="006D226E" w14:paraId="5655B38F" w14:textId="77777777" w:rsidTr="0077181E">
        <w:tc>
          <w:tcPr>
            <w:tcW w:w="769" w:type="dxa"/>
          </w:tcPr>
          <w:p w14:paraId="0C5B029F" w14:textId="234451D1" w:rsidR="00B932F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14:paraId="1A8050AD" w14:textId="162772F3" w:rsidR="00B932F3" w:rsidRPr="0072299A" w:rsidRDefault="007D7D6F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B-2</w:t>
            </w:r>
          </w:p>
        </w:tc>
        <w:tc>
          <w:tcPr>
            <w:tcW w:w="1466" w:type="dxa"/>
            <w:gridSpan w:val="3"/>
          </w:tcPr>
          <w:p w14:paraId="47A3B831" w14:textId="02718429" w:rsidR="00B932F3" w:rsidRPr="0072299A" w:rsidRDefault="007D7D6F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29" w:type="dxa"/>
          </w:tcPr>
          <w:p w14:paraId="6EDE043E" w14:textId="77777777" w:rsidR="00B932F3" w:rsidRPr="0072299A" w:rsidRDefault="00B932F3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2F3" w:rsidRPr="006D226E" w14:paraId="08F6DCE2" w14:textId="77777777" w:rsidTr="0077181E">
        <w:tc>
          <w:tcPr>
            <w:tcW w:w="769" w:type="dxa"/>
          </w:tcPr>
          <w:p w14:paraId="30D66AAA" w14:textId="5AE9E15A" w:rsidR="00B932F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14:paraId="2CC6BCF2" w14:textId="7D4EB035" w:rsidR="00B932F3" w:rsidRPr="0072299A" w:rsidRDefault="007D7D6F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B-18 (10t)</w:t>
            </w:r>
          </w:p>
        </w:tc>
        <w:tc>
          <w:tcPr>
            <w:tcW w:w="1466" w:type="dxa"/>
            <w:gridSpan w:val="3"/>
          </w:tcPr>
          <w:p w14:paraId="5F4B6ACD" w14:textId="10066DAC" w:rsidR="00B932F3" w:rsidRPr="0072299A" w:rsidRDefault="00913D5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14:paraId="6B4D20F9" w14:textId="77777777" w:rsidR="00B932F3" w:rsidRPr="0072299A" w:rsidRDefault="00B932F3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2F3" w:rsidRPr="006D226E" w14:paraId="5D7681BE" w14:textId="77777777" w:rsidTr="0077181E">
        <w:tc>
          <w:tcPr>
            <w:tcW w:w="769" w:type="dxa"/>
          </w:tcPr>
          <w:p w14:paraId="0184774A" w14:textId="6D2FE45C" w:rsidR="00B932F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3118" w:type="dxa"/>
          </w:tcPr>
          <w:p w14:paraId="51E0F34D" w14:textId="02AB3496" w:rsidR="00B932F3" w:rsidRPr="0072299A" w:rsidRDefault="007D7D6F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B-20</w:t>
            </w:r>
          </w:p>
        </w:tc>
        <w:tc>
          <w:tcPr>
            <w:tcW w:w="1466" w:type="dxa"/>
            <w:gridSpan w:val="3"/>
          </w:tcPr>
          <w:p w14:paraId="3DE2AB43" w14:textId="43560644" w:rsidR="00B932F3" w:rsidRPr="0072299A" w:rsidRDefault="007D7D6F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C650E" w:rsidRPr="0072299A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14:paraId="3BD109EC" w14:textId="77777777" w:rsidR="00B932F3" w:rsidRPr="0072299A" w:rsidRDefault="00B932F3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2F3" w:rsidRPr="006D226E" w14:paraId="6A0345A3" w14:textId="77777777" w:rsidTr="0077181E">
        <w:tc>
          <w:tcPr>
            <w:tcW w:w="769" w:type="dxa"/>
          </w:tcPr>
          <w:p w14:paraId="265C3C27" w14:textId="12A97DEF" w:rsidR="00B932F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3118" w:type="dxa"/>
          </w:tcPr>
          <w:p w14:paraId="3B7C6DC0" w14:textId="188BF12B" w:rsidR="006361C1" w:rsidRPr="0072299A" w:rsidRDefault="007D7D6F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B-33 (20)</w:t>
            </w:r>
          </w:p>
        </w:tc>
        <w:tc>
          <w:tcPr>
            <w:tcW w:w="1466" w:type="dxa"/>
            <w:gridSpan w:val="3"/>
          </w:tcPr>
          <w:p w14:paraId="2F8B2077" w14:textId="371ACDCE" w:rsidR="00B932F3" w:rsidRPr="0072299A" w:rsidRDefault="00913D5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14:paraId="0769342D" w14:textId="77777777" w:rsidR="00B932F3" w:rsidRPr="0072299A" w:rsidRDefault="00B932F3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4433" w:rsidRPr="006D226E" w14:paraId="064F6E2E" w14:textId="77777777" w:rsidTr="0077181E">
        <w:tc>
          <w:tcPr>
            <w:tcW w:w="769" w:type="dxa"/>
          </w:tcPr>
          <w:p w14:paraId="44EB00D6" w14:textId="61908B1C" w:rsidR="0088443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3118" w:type="dxa"/>
          </w:tcPr>
          <w:p w14:paraId="068BFD91" w14:textId="3EA7F5D9" w:rsidR="00884433" w:rsidRPr="0072299A" w:rsidRDefault="007D7D6F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B-34 (20)</w:t>
            </w:r>
          </w:p>
        </w:tc>
        <w:tc>
          <w:tcPr>
            <w:tcW w:w="1466" w:type="dxa"/>
            <w:gridSpan w:val="3"/>
          </w:tcPr>
          <w:p w14:paraId="438B65C3" w14:textId="609ECAF8" w:rsidR="00884433" w:rsidRPr="0072299A" w:rsidRDefault="00913D5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14:paraId="55CBCB9F" w14:textId="77777777" w:rsidR="00884433" w:rsidRPr="0072299A" w:rsidRDefault="00884433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76E3" w:rsidRPr="006D226E" w14:paraId="0AC6AC5E" w14:textId="77777777" w:rsidTr="0077181E">
        <w:trPr>
          <w:trHeight w:val="400"/>
        </w:trPr>
        <w:tc>
          <w:tcPr>
            <w:tcW w:w="9382" w:type="dxa"/>
            <w:gridSpan w:val="6"/>
          </w:tcPr>
          <w:p w14:paraId="2E018135" w14:textId="12C976DD" w:rsidR="009476E3" w:rsidRPr="0072299A" w:rsidRDefault="00884433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lementy bezpieczeństwa ruchu</w:t>
            </w:r>
          </w:p>
        </w:tc>
      </w:tr>
      <w:tr w:rsidR="001A1347" w:rsidRPr="006D226E" w14:paraId="353E9130" w14:textId="77777777" w:rsidTr="0077181E">
        <w:tc>
          <w:tcPr>
            <w:tcW w:w="769" w:type="dxa"/>
          </w:tcPr>
          <w:p w14:paraId="02CF4B06" w14:textId="2DAEB71B" w:rsidR="001A1347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3261" w:type="dxa"/>
            <w:gridSpan w:val="3"/>
          </w:tcPr>
          <w:p w14:paraId="657DD37C" w14:textId="7D86E317" w:rsidR="00A45F52" w:rsidRPr="0072299A" w:rsidRDefault="00884433" w:rsidP="007718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U-1a</w:t>
            </w:r>
          </w:p>
        </w:tc>
        <w:tc>
          <w:tcPr>
            <w:tcW w:w="1323" w:type="dxa"/>
          </w:tcPr>
          <w:p w14:paraId="27271FA1" w14:textId="5F36EAC5" w:rsidR="001A1347" w:rsidRPr="0072299A" w:rsidRDefault="00884433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029" w:type="dxa"/>
          </w:tcPr>
          <w:p w14:paraId="22F53D54" w14:textId="77777777" w:rsidR="001A1347" w:rsidRPr="0072299A" w:rsidRDefault="001A1347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1347" w:rsidRPr="006D226E" w14:paraId="243E4573" w14:textId="77777777" w:rsidTr="0077181E">
        <w:tc>
          <w:tcPr>
            <w:tcW w:w="769" w:type="dxa"/>
          </w:tcPr>
          <w:p w14:paraId="3C54B7D4" w14:textId="736DCB5D" w:rsidR="001A1347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3261" w:type="dxa"/>
            <w:gridSpan w:val="3"/>
          </w:tcPr>
          <w:p w14:paraId="191D0E3E" w14:textId="4AE1E003" w:rsidR="00A45F52" w:rsidRPr="0072299A" w:rsidRDefault="00884433" w:rsidP="007718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U-12b (</w:t>
            </w:r>
            <w:r w:rsidR="00805FA1" w:rsidRPr="0072299A">
              <w:rPr>
                <w:rFonts w:cstheme="minorHAnsi"/>
                <w:b/>
                <w:bCs/>
                <w:sz w:val="24"/>
                <w:szCs w:val="24"/>
              </w:rPr>
              <w:t>łącznie z łańcuchem, jeden rząd, długość łańcucha pomiędzy słupkami 2 m)</w:t>
            </w:r>
          </w:p>
        </w:tc>
        <w:tc>
          <w:tcPr>
            <w:tcW w:w="1323" w:type="dxa"/>
          </w:tcPr>
          <w:p w14:paraId="0AB82C48" w14:textId="5313A741" w:rsidR="001A1347" w:rsidRPr="0072299A" w:rsidRDefault="00884433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029" w:type="dxa"/>
          </w:tcPr>
          <w:p w14:paraId="56876BC5" w14:textId="77777777" w:rsidR="001A1347" w:rsidRPr="0072299A" w:rsidRDefault="001A1347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5838" w:rsidRPr="006D226E" w14:paraId="16373615" w14:textId="77777777" w:rsidTr="0077181E">
        <w:tc>
          <w:tcPr>
            <w:tcW w:w="769" w:type="dxa"/>
          </w:tcPr>
          <w:p w14:paraId="358E646D" w14:textId="3B85CC07" w:rsidR="00255838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3261" w:type="dxa"/>
            <w:gridSpan w:val="3"/>
          </w:tcPr>
          <w:p w14:paraId="32AF7B0C" w14:textId="3D357EBD" w:rsidR="00255838" w:rsidRPr="0072299A" w:rsidRDefault="00255838" w:rsidP="007718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U-12b (same słupki z dwoma uszkami)</w:t>
            </w:r>
          </w:p>
        </w:tc>
        <w:tc>
          <w:tcPr>
            <w:tcW w:w="1323" w:type="dxa"/>
          </w:tcPr>
          <w:p w14:paraId="11103FD9" w14:textId="069B10EF" w:rsidR="00255838" w:rsidRPr="0072299A" w:rsidRDefault="00255838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29" w:type="dxa"/>
          </w:tcPr>
          <w:p w14:paraId="376E1C0F" w14:textId="77777777" w:rsidR="00255838" w:rsidRPr="0072299A" w:rsidRDefault="00255838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65B3" w:rsidRPr="006D226E" w14:paraId="63631617" w14:textId="77777777" w:rsidTr="0077181E">
        <w:tc>
          <w:tcPr>
            <w:tcW w:w="769" w:type="dxa"/>
          </w:tcPr>
          <w:p w14:paraId="6806BCAF" w14:textId="3C469058" w:rsidR="00EB65B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3261" w:type="dxa"/>
            <w:gridSpan w:val="3"/>
          </w:tcPr>
          <w:p w14:paraId="65817032" w14:textId="2733B02B" w:rsidR="00EB65B3" w:rsidRPr="0072299A" w:rsidRDefault="00EB65B3" w:rsidP="007718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 xml:space="preserve">U-12c </w:t>
            </w:r>
          </w:p>
        </w:tc>
        <w:tc>
          <w:tcPr>
            <w:tcW w:w="1323" w:type="dxa"/>
          </w:tcPr>
          <w:p w14:paraId="31BA1A36" w14:textId="0DDF1A05" w:rsidR="00EB65B3" w:rsidRPr="0072299A" w:rsidRDefault="00EB65B3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29" w:type="dxa"/>
          </w:tcPr>
          <w:p w14:paraId="4B8C609C" w14:textId="77777777" w:rsidR="00EB65B3" w:rsidRPr="0072299A" w:rsidRDefault="00EB65B3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4433" w:rsidRPr="006D226E" w14:paraId="1F9D5961" w14:textId="77777777" w:rsidTr="0077181E">
        <w:tc>
          <w:tcPr>
            <w:tcW w:w="769" w:type="dxa"/>
          </w:tcPr>
          <w:p w14:paraId="07A6ED9B" w14:textId="568D4B14" w:rsidR="0088443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3261" w:type="dxa"/>
            <w:gridSpan w:val="3"/>
          </w:tcPr>
          <w:p w14:paraId="29F60836" w14:textId="2B31A557" w:rsidR="00884433" w:rsidRPr="0072299A" w:rsidRDefault="005E12FD" w:rsidP="007718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U-5b (400 mm, jednostronne lico)</w:t>
            </w:r>
          </w:p>
        </w:tc>
        <w:tc>
          <w:tcPr>
            <w:tcW w:w="1323" w:type="dxa"/>
          </w:tcPr>
          <w:p w14:paraId="5EA5BC3C" w14:textId="4D615D46" w:rsidR="00884433" w:rsidRPr="0072299A" w:rsidRDefault="005E12FD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29" w:type="dxa"/>
          </w:tcPr>
          <w:p w14:paraId="1733219E" w14:textId="77777777" w:rsidR="00884433" w:rsidRPr="0072299A" w:rsidRDefault="00884433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4433" w:rsidRPr="006D226E" w14:paraId="578B18E2" w14:textId="77777777" w:rsidTr="0077181E">
        <w:tc>
          <w:tcPr>
            <w:tcW w:w="769" w:type="dxa"/>
          </w:tcPr>
          <w:p w14:paraId="727AB3CE" w14:textId="503D59E8" w:rsidR="0088443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3261" w:type="dxa"/>
            <w:gridSpan w:val="3"/>
          </w:tcPr>
          <w:p w14:paraId="6850D04F" w14:textId="67A8F374" w:rsidR="00884433" w:rsidRPr="0072299A" w:rsidRDefault="005E12FD" w:rsidP="007718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U-5b (400 mm,</w:t>
            </w:r>
            <w:r w:rsidR="009C45AA" w:rsidRPr="0072299A">
              <w:rPr>
                <w:rFonts w:cstheme="minorHAnsi"/>
                <w:b/>
                <w:bCs/>
                <w:sz w:val="24"/>
                <w:szCs w:val="24"/>
              </w:rPr>
              <w:t xml:space="preserve"> dwustronne</w:t>
            </w:r>
            <w:r w:rsidRPr="0072299A">
              <w:rPr>
                <w:rFonts w:cstheme="minorHAnsi"/>
                <w:b/>
                <w:bCs/>
                <w:sz w:val="24"/>
                <w:szCs w:val="24"/>
              </w:rPr>
              <w:t xml:space="preserve"> lico)</w:t>
            </w:r>
          </w:p>
        </w:tc>
        <w:tc>
          <w:tcPr>
            <w:tcW w:w="1323" w:type="dxa"/>
          </w:tcPr>
          <w:p w14:paraId="7F5444E1" w14:textId="6A6FD825" w:rsidR="00884433" w:rsidRPr="0072299A" w:rsidRDefault="005E12FD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5EE3784D" w14:textId="77777777" w:rsidR="00884433" w:rsidRPr="0072299A" w:rsidRDefault="00884433" w:rsidP="00771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2F3" w:rsidRPr="006D226E" w14:paraId="54393640" w14:textId="77777777" w:rsidTr="0077181E">
        <w:trPr>
          <w:trHeight w:val="430"/>
        </w:trPr>
        <w:tc>
          <w:tcPr>
            <w:tcW w:w="9382" w:type="dxa"/>
            <w:gridSpan w:val="6"/>
          </w:tcPr>
          <w:p w14:paraId="03FB214D" w14:textId="42E24349" w:rsidR="00B932F3" w:rsidRPr="0072299A" w:rsidRDefault="005E12FD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Znaki kierunku i miejscowości</w:t>
            </w:r>
          </w:p>
        </w:tc>
      </w:tr>
      <w:tr w:rsidR="00EB65B3" w:rsidRPr="006D226E" w14:paraId="2281B7B4" w14:textId="77777777" w:rsidTr="0077181E">
        <w:tc>
          <w:tcPr>
            <w:tcW w:w="769" w:type="dxa"/>
          </w:tcPr>
          <w:p w14:paraId="7355AA12" w14:textId="18452251" w:rsidR="00EB65B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3134" w:type="dxa"/>
            <w:gridSpan w:val="2"/>
          </w:tcPr>
          <w:p w14:paraId="386A74F8" w14:textId="1728C39E" w:rsidR="00EB65B3" w:rsidRPr="0072299A" w:rsidRDefault="00EB65B3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2a (jak w załączniku)</w:t>
            </w:r>
          </w:p>
        </w:tc>
        <w:tc>
          <w:tcPr>
            <w:tcW w:w="1450" w:type="dxa"/>
            <w:gridSpan w:val="2"/>
          </w:tcPr>
          <w:p w14:paraId="67160E75" w14:textId="11E5399A" w:rsidR="00EB65B3" w:rsidRPr="0072299A" w:rsidRDefault="00EB65B3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54357977" w14:textId="77777777" w:rsidR="00EB65B3" w:rsidRPr="0072299A" w:rsidRDefault="00EB65B3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32F3" w:rsidRPr="006D226E" w14:paraId="740EE2B5" w14:textId="77777777" w:rsidTr="0077181E">
        <w:tc>
          <w:tcPr>
            <w:tcW w:w="769" w:type="dxa"/>
          </w:tcPr>
          <w:p w14:paraId="31E326B1" w14:textId="2312A3AA" w:rsidR="00B932F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3134" w:type="dxa"/>
            <w:gridSpan w:val="2"/>
          </w:tcPr>
          <w:p w14:paraId="72502E49" w14:textId="0381FD4C" w:rsidR="00B932F3" w:rsidRPr="0072299A" w:rsidRDefault="00595556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4 (Pogorzałka 2) dwustronny</w:t>
            </w:r>
          </w:p>
        </w:tc>
        <w:tc>
          <w:tcPr>
            <w:tcW w:w="1450" w:type="dxa"/>
            <w:gridSpan w:val="2"/>
          </w:tcPr>
          <w:p w14:paraId="090CAC7F" w14:textId="72EBF5D5" w:rsidR="00B932F3" w:rsidRPr="0072299A" w:rsidRDefault="00595556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46422EEC" w14:textId="77777777" w:rsidR="00B932F3" w:rsidRPr="0072299A" w:rsidRDefault="00B932F3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32F3" w:rsidRPr="006D226E" w14:paraId="0236AEC2" w14:textId="77777777" w:rsidTr="0077181E">
        <w:tc>
          <w:tcPr>
            <w:tcW w:w="769" w:type="dxa"/>
          </w:tcPr>
          <w:p w14:paraId="7A1C24D3" w14:textId="56CCBF10" w:rsidR="003945A5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3134" w:type="dxa"/>
            <w:gridSpan w:val="2"/>
          </w:tcPr>
          <w:p w14:paraId="24BDA239" w14:textId="2F3975E6" w:rsidR="00576FBF" w:rsidRPr="0072299A" w:rsidRDefault="00595556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4 (Bojanów 11) dwustronny</w:t>
            </w:r>
          </w:p>
        </w:tc>
        <w:tc>
          <w:tcPr>
            <w:tcW w:w="1450" w:type="dxa"/>
            <w:gridSpan w:val="2"/>
          </w:tcPr>
          <w:p w14:paraId="1A052A05" w14:textId="6142E277" w:rsidR="00B932F3" w:rsidRPr="0072299A" w:rsidRDefault="00595556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5329B5F7" w14:textId="77777777" w:rsidR="00B932F3" w:rsidRPr="0072299A" w:rsidRDefault="00B932F3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32F3" w:rsidRPr="006D226E" w14:paraId="268CF92E" w14:textId="77777777" w:rsidTr="0077181E">
        <w:tc>
          <w:tcPr>
            <w:tcW w:w="769" w:type="dxa"/>
          </w:tcPr>
          <w:p w14:paraId="06DAFCC8" w14:textId="254C4F45" w:rsidR="00B932F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31.</w:t>
            </w:r>
          </w:p>
        </w:tc>
        <w:tc>
          <w:tcPr>
            <w:tcW w:w="3134" w:type="dxa"/>
            <w:gridSpan w:val="2"/>
          </w:tcPr>
          <w:p w14:paraId="1A202FE5" w14:textId="7A8FA243" w:rsidR="00576FBF" w:rsidRPr="0072299A" w:rsidRDefault="00595556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4 (Stary Nart 3) dwustronny</w:t>
            </w:r>
          </w:p>
        </w:tc>
        <w:tc>
          <w:tcPr>
            <w:tcW w:w="1450" w:type="dxa"/>
            <w:gridSpan w:val="2"/>
          </w:tcPr>
          <w:p w14:paraId="5FDA273E" w14:textId="7350EDC1" w:rsidR="00B932F3" w:rsidRPr="0072299A" w:rsidRDefault="00595556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4F2055EB" w14:textId="77777777" w:rsidR="00B932F3" w:rsidRPr="0072299A" w:rsidRDefault="00B932F3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65B3" w:rsidRPr="006D226E" w14:paraId="6EE34C2F" w14:textId="77777777" w:rsidTr="0077181E">
        <w:tc>
          <w:tcPr>
            <w:tcW w:w="769" w:type="dxa"/>
          </w:tcPr>
          <w:p w14:paraId="1F09323B" w14:textId="3697E44F" w:rsidR="00EB65B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32.</w:t>
            </w:r>
          </w:p>
        </w:tc>
        <w:tc>
          <w:tcPr>
            <w:tcW w:w="3134" w:type="dxa"/>
            <w:gridSpan w:val="2"/>
          </w:tcPr>
          <w:p w14:paraId="3ED8C0C0" w14:textId="347DF35B" w:rsidR="00EB65B3" w:rsidRPr="0072299A" w:rsidRDefault="00EB65B3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4 (Janów Lubelski 18) dwustronny</w:t>
            </w:r>
          </w:p>
        </w:tc>
        <w:tc>
          <w:tcPr>
            <w:tcW w:w="1450" w:type="dxa"/>
            <w:gridSpan w:val="2"/>
          </w:tcPr>
          <w:p w14:paraId="1C674BE3" w14:textId="0AE281C3" w:rsidR="00EB65B3" w:rsidRPr="0072299A" w:rsidRDefault="00EB65B3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41D6F78A" w14:textId="77777777" w:rsidR="00EB65B3" w:rsidRPr="0072299A" w:rsidRDefault="00EB65B3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65B3" w:rsidRPr="006D226E" w14:paraId="654F2028" w14:textId="77777777" w:rsidTr="0077181E">
        <w:tc>
          <w:tcPr>
            <w:tcW w:w="769" w:type="dxa"/>
          </w:tcPr>
          <w:p w14:paraId="40E120B6" w14:textId="27CC2B9F" w:rsidR="00EB65B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134" w:type="dxa"/>
            <w:gridSpan w:val="2"/>
          </w:tcPr>
          <w:p w14:paraId="17B0C4AE" w14:textId="0C1ECC77" w:rsidR="00EB65B3" w:rsidRPr="0072299A" w:rsidRDefault="00EB65B3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4 (Przemyśl) dla kierunku w prawo</w:t>
            </w:r>
          </w:p>
        </w:tc>
        <w:tc>
          <w:tcPr>
            <w:tcW w:w="1450" w:type="dxa"/>
            <w:gridSpan w:val="2"/>
          </w:tcPr>
          <w:p w14:paraId="73760387" w14:textId="14969593" w:rsidR="00EB65B3" w:rsidRPr="0072299A" w:rsidRDefault="00EB65B3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1172345A" w14:textId="77777777" w:rsidR="00EB65B3" w:rsidRPr="0072299A" w:rsidRDefault="00EB65B3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65B3" w:rsidRPr="006D226E" w14:paraId="5C33C2C5" w14:textId="77777777" w:rsidTr="0077181E">
        <w:tc>
          <w:tcPr>
            <w:tcW w:w="769" w:type="dxa"/>
          </w:tcPr>
          <w:p w14:paraId="279198F7" w14:textId="28995BA6" w:rsidR="00EB65B3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34.</w:t>
            </w:r>
          </w:p>
        </w:tc>
        <w:tc>
          <w:tcPr>
            <w:tcW w:w="3134" w:type="dxa"/>
            <w:gridSpan w:val="2"/>
          </w:tcPr>
          <w:p w14:paraId="17A60DEE" w14:textId="2D085476" w:rsidR="00EB65B3" w:rsidRPr="0072299A" w:rsidRDefault="00EB65B3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4 (Nisko) dla kierunku w prawo</w:t>
            </w:r>
          </w:p>
        </w:tc>
        <w:tc>
          <w:tcPr>
            <w:tcW w:w="1450" w:type="dxa"/>
            <w:gridSpan w:val="2"/>
          </w:tcPr>
          <w:p w14:paraId="587120E7" w14:textId="339D08E3" w:rsidR="00EB65B3" w:rsidRPr="0072299A" w:rsidRDefault="00EB65B3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070815AA" w14:textId="77777777" w:rsidR="00EB65B3" w:rsidRPr="0072299A" w:rsidRDefault="00EB65B3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32C" w:rsidRPr="006D226E" w14:paraId="20045E9B" w14:textId="77777777" w:rsidTr="0077181E">
        <w:tc>
          <w:tcPr>
            <w:tcW w:w="769" w:type="dxa"/>
          </w:tcPr>
          <w:p w14:paraId="3EEED6D2" w14:textId="548F862A" w:rsidR="0022632C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35.</w:t>
            </w:r>
          </w:p>
        </w:tc>
        <w:tc>
          <w:tcPr>
            <w:tcW w:w="3134" w:type="dxa"/>
            <w:gridSpan w:val="2"/>
          </w:tcPr>
          <w:p w14:paraId="6BB41406" w14:textId="1E537F47" w:rsidR="0022632C" w:rsidRPr="0072299A" w:rsidRDefault="0022632C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5 (</w:t>
            </w:r>
            <w:proofErr w:type="spellStart"/>
            <w:r w:rsidRPr="0072299A">
              <w:rPr>
                <w:rFonts w:cstheme="minorHAnsi"/>
                <w:b/>
                <w:sz w:val="24"/>
                <w:szCs w:val="24"/>
              </w:rPr>
              <w:t>Podwolina</w:t>
            </w:r>
            <w:proofErr w:type="spellEnd"/>
            <w:r w:rsidRPr="0072299A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="00D55E89" w:rsidRPr="0072299A">
              <w:rPr>
                <w:rFonts w:cstheme="minorHAnsi"/>
                <w:b/>
                <w:sz w:val="24"/>
                <w:szCs w:val="24"/>
              </w:rPr>
              <w:t>obustronny</w:t>
            </w:r>
          </w:p>
        </w:tc>
        <w:tc>
          <w:tcPr>
            <w:tcW w:w="1450" w:type="dxa"/>
            <w:gridSpan w:val="2"/>
          </w:tcPr>
          <w:p w14:paraId="76710CEF" w14:textId="236C7BC4" w:rsidR="0022632C" w:rsidRPr="0072299A" w:rsidRDefault="00A0144C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6A0A163F" w14:textId="77777777" w:rsidR="0022632C" w:rsidRPr="0072299A" w:rsidRDefault="0022632C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6229" w:rsidRPr="006D226E" w14:paraId="3395072B" w14:textId="77777777" w:rsidTr="0077181E">
        <w:tc>
          <w:tcPr>
            <w:tcW w:w="769" w:type="dxa"/>
          </w:tcPr>
          <w:p w14:paraId="09402744" w14:textId="56085330" w:rsidR="00A26229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3</w:t>
            </w:r>
            <w:r w:rsidR="00D55E89" w:rsidRPr="0072299A">
              <w:rPr>
                <w:rFonts w:cstheme="minorHAnsi"/>
                <w:sz w:val="24"/>
                <w:szCs w:val="24"/>
              </w:rPr>
              <w:t>6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7D2F0F1A" w14:textId="402641D3" w:rsidR="00A26229" w:rsidRPr="0072299A" w:rsidRDefault="00595556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17a (Nowy Nart)</w:t>
            </w:r>
          </w:p>
        </w:tc>
        <w:tc>
          <w:tcPr>
            <w:tcW w:w="1450" w:type="dxa"/>
            <w:gridSpan w:val="2"/>
          </w:tcPr>
          <w:p w14:paraId="11634984" w14:textId="16B80B9B" w:rsidR="00A26229" w:rsidRPr="0072299A" w:rsidRDefault="00595556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2908042D" w14:textId="77777777" w:rsidR="00A26229" w:rsidRPr="0072299A" w:rsidRDefault="00A26229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6229" w:rsidRPr="006D226E" w14:paraId="75B4CE7D" w14:textId="77777777" w:rsidTr="0077181E">
        <w:tc>
          <w:tcPr>
            <w:tcW w:w="769" w:type="dxa"/>
          </w:tcPr>
          <w:p w14:paraId="7740C7C5" w14:textId="0A7E17B5" w:rsidR="00A26229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3</w:t>
            </w:r>
            <w:r w:rsidR="00D55E89" w:rsidRPr="0072299A">
              <w:rPr>
                <w:rFonts w:cstheme="minorHAnsi"/>
                <w:sz w:val="24"/>
                <w:szCs w:val="24"/>
              </w:rPr>
              <w:t>7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0B3CD7E4" w14:textId="5E7300E7" w:rsidR="00A26229" w:rsidRPr="0072299A" w:rsidRDefault="00232A3C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17a (</w:t>
            </w:r>
            <w:proofErr w:type="spellStart"/>
            <w:r w:rsidRPr="0072299A">
              <w:rPr>
                <w:rFonts w:cstheme="minorHAnsi"/>
                <w:b/>
                <w:sz w:val="24"/>
                <w:szCs w:val="24"/>
              </w:rPr>
              <w:t>Przędzel</w:t>
            </w:r>
            <w:proofErr w:type="spellEnd"/>
            <w:r w:rsidRPr="0072299A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50" w:type="dxa"/>
            <w:gridSpan w:val="2"/>
          </w:tcPr>
          <w:p w14:paraId="3832FB1A" w14:textId="7CF69833" w:rsidR="00A26229" w:rsidRPr="0072299A" w:rsidRDefault="00232A3C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16D7F3E8" w14:textId="77777777" w:rsidR="00A26229" w:rsidRPr="0072299A" w:rsidRDefault="00A26229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6229" w:rsidRPr="006D226E" w14:paraId="5F85E8F5" w14:textId="77777777" w:rsidTr="0077181E">
        <w:tc>
          <w:tcPr>
            <w:tcW w:w="769" w:type="dxa"/>
          </w:tcPr>
          <w:p w14:paraId="34628EFE" w14:textId="19AC5320" w:rsidR="00A26229" w:rsidRPr="0072299A" w:rsidRDefault="00D55E89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38</w:t>
            </w:r>
            <w:r w:rsidR="00D04ECF"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44146A3C" w14:textId="4DCBD77D" w:rsidR="00A26229" w:rsidRPr="0072299A" w:rsidRDefault="00232A3C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17a (</w:t>
            </w:r>
            <w:proofErr w:type="spellStart"/>
            <w:r w:rsidRPr="0072299A">
              <w:rPr>
                <w:rFonts w:cstheme="minorHAnsi"/>
                <w:b/>
                <w:sz w:val="24"/>
                <w:szCs w:val="24"/>
              </w:rPr>
              <w:t>Sibigi</w:t>
            </w:r>
            <w:proofErr w:type="spellEnd"/>
            <w:r w:rsidRPr="0072299A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50" w:type="dxa"/>
            <w:gridSpan w:val="2"/>
          </w:tcPr>
          <w:p w14:paraId="5E3C4FF8" w14:textId="2016ACF4" w:rsidR="00A26229" w:rsidRPr="0072299A" w:rsidRDefault="00232A3C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4AD4C492" w14:textId="77777777" w:rsidR="00A26229" w:rsidRPr="0072299A" w:rsidRDefault="00A26229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204B3" w:rsidRPr="006D226E" w14:paraId="4E26B1B2" w14:textId="77777777" w:rsidTr="0077181E">
        <w:tc>
          <w:tcPr>
            <w:tcW w:w="769" w:type="dxa"/>
          </w:tcPr>
          <w:p w14:paraId="2F46E9A1" w14:textId="6D9E0CDE" w:rsidR="00D204B3" w:rsidRPr="0072299A" w:rsidRDefault="00D55E89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39</w:t>
            </w:r>
            <w:r w:rsidR="00D04ECF"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4E7D8B2C" w14:textId="7369B527" w:rsidR="00D204B3" w:rsidRPr="0072299A" w:rsidRDefault="00232A3C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17a (Zarzecze)</w:t>
            </w:r>
          </w:p>
        </w:tc>
        <w:tc>
          <w:tcPr>
            <w:tcW w:w="1450" w:type="dxa"/>
            <w:gridSpan w:val="2"/>
          </w:tcPr>
          <w:p w14:paraId="4150EDFA" w14:textId="395780CB" w:rsidR="00D204B3" w:rsidRPr="0072299A" w:rsidRDefault="00232A3C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58C6653D" w14:textId="77777777" w:rsidR="00D204B3" w:rsidRPr="0072299A" w:rsidRDefault="00D204B3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625" w:rsidRPr="006D226E" w14:paraId="401160A3" w14:textId="77777777" w:rsidTr="0077181E">
        <w:tc>
          <w:tcPr>
            <w:tcW w:w="769" w:type="dxa"/>
          </w:tcPr>
          <w:p w14:paraId="3D7BE004" w14:textId="0D71F816" w:rsidR="00C11625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4</w:t>
            </w:r>
            <w:r w:rsidR="00D55E89" w:rsidRPr="0072299A">
              <w:rPr>
                <w:rFonts w:cstheme="minorHAnsi"/>
                <w:sz w:val="24"/>
                <w:szCs w:val="24"/>
              </w:rPr>
              <w:t>0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544DD7F0" w14:textId="1D980F0E" w:rsidR="00C11625" w:rsidRPr="0072299A" w:rsidRDefault="00232A3C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18a (Nowy Nart)</w:t>
            </w:r>
          </w:p>
        </w:tc>
        <w:tc>
          <w:tcPr>
            <w:tcW w:w="1450" w:type="dxa"/>
            <w:gridSpan w:val="2"/>
          </w:tcPr>
          <w:p w14:paraId="4961EDE6" w14:textId="6D8647F4" w:rsidR="00C11625" w:rsidRPr="0072299A" w:rsidRDefault="00232A3C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4CF076FB" w14:textId="77777777" w:rsidR="00C11625" w:rsidRPr="0072299A" w:rsidRDefault="00C11625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151E" w:rsidRPr="006D226E" w14:paraId="0DD69636" w14:textId="77777777" w:rsidTr="0077181E">
        <w:tc>
          <w:tcPr>
            <w:tcW w:w="769" w:type="dxa"/>
          </w:tcPr>
          <w:p w14:paraId="75B524CE" w14:textId="0A70475D" w:rsidR="0052151E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4</w:t>
            </w:r>
            <w:r w:rsidR="00D55E89" w:rsidRPr="0072299A">
              <w:rPr>
                <w:rFonts w:cstheme="minorHAnsi"/>
                <w:sz w:val="24"/>
                <w:szCs w:val="24"/>
              </w:rPr>
              <w:t>1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4151D9A3" w14:textId="7159CC2B" w:rsidR="0052151E" w:rsidRPr="0072299A" w:rsidRDefault="00232A3C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18a (</w:t>
            </w:r>
            <w:proofErr w:type="spellStart"/>
            <w:r w:rsidRPr="0072299A">
              <w:rPr>
                <w:rFonts w:cstheme="minorHAnsi"/>
                <w:b/>
                <w:sz w:val="24"/>
                <w:szCs w:val="24"/>
              </w:rPr>
              <w:t>Przędzel</w:t>
            </w:r>
            <w:proofErr w:type="spellEnd"/>
            <w:r w:rsidRPr="0072299A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50" w:type="dxa"/>
            <w:gridSpan w:val="2"/>
          </w:tcPr>
          <w:p w14:paraId="7C172425" w14:textId="1CFA7446" w:rsidR="0052151E" w:rsidRPr="0072299A" w:rsidRDefault="00232A3C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1ED288CB" w14:textId="77777777" w:rsidR="0052151E" w:rsidRPr="0072299A" w:rsidRDefault="0052151E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625" w:rsidRPr="006D226E" w14:paraId="182DAFF5" w14:textId="77777777" w:rsidTr="0077181E">
        <w:tc>
          <w:tcPr>
            <w:tcW w:w="769" w:type="dxa"/>
          </w:tcPr>
          <w:p w14:paraId="7C4D4D83" w14:textId="78E4A25C" w:rsidR="00C11625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4</w:t>
            </w:r>
            <w:r w:rsidR="00D55E89" w:rsidRPr="0072299A">
              <w:rPr>
                <w:rFonts w:cstheme="minorHAnsi"/>
                <w:sz w:val="24"/>
                <w:szCs w:val="24"/>
              </w:rPr>
              <w:t>2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3CA387C3" w14:textId="77F18EA7" w:rsidR="00C11625" w:rsidRPr="0072299A" w:rsidRDefault="00232A3C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E-18a (</w:t>
            </w:r>
            <w:proofErr w:type="spellStart"/>
            <w:r w:rsidRPr="0072299A">
              <w:rPr>
                <w:rFonts w:cstheme="minorHAnsi"/>
                <w:b/>
                <w:sz w:val="24"/>
                <w:szCs w:val="24"/>
              </w:rPr>
              <w:t>Sibigi</w:t>
            </w:r>
            <w:proofErr w:type="spellEnd"/>
            <w:r w:rsidRPr="0072299A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50" w:type="dxa"/>
            <w:gridSpan w:val="2"/>
          </w:tcPr>
          <w:p w14:paraId="689C1057" w14:textId="08FA9C59" w:rsidR="00C11625" w:rsidRPr="0072299A" w:rsidRDefault="00232A3C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462BC4E7" w14:textId="77777777" w:rsidR="00C11625" w:rsidRPr="0072299A" w:rsidRDefault="00C11625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32F3" w:rsidRPr="006D226E" w14:paraId="18A3CC13" w14:textId="77777777" w:rsidTr="0077181E">
        <w:trPr>
          <w:trHeight w:val="348"/>
        </w:trPr>
        <w:tc>
          <w:tcPr>
            <w:tcW w:w="9382" w:type="dxa"/>
            <w:gridSpan w:val="6"/>
          </w:tcPr>
          <w:p w14:paraId="2BC3FBE8" w14:textId="666560A0" w:rsidR="00B932F3" w:rsidRPr="0072299A" w:rsidRDefault="00155E21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Znaki informacyjne</w:t>
            </w:r>
          </w:p>
        </w:tc>
      </w:tr>
      <w:tr w:rsidR="001B2299" w:rsidRPr="006D226E" w14:paraId="1C401E64" w14:textId="77777777" w:rsidTr="0077181E">
        <w:tc>
          <w:tcPr>
            <w:tcW w:w="769" w:type="dxa"/>
          </w:tcPr>
          <w:p w14:paraId="05307C83" w14:textId="02C4A399" w:rsidR="001B2299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4</w:t>
            </w:r>
            <w:r w:rsidR="00D55E89" w:rsidRPr="0072299A">
              <w:rPr>
                <w:rFonts w:cstheme="minorHAnsi"/>
                <w:sz w:val="24"/>
                <w:szCs w:val="24"/>
              </w:rPr>
              <w:t>3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30255D2C" w14:textId="37F54AE0" w:rsidR="001B2299" w:rsidRPr="0072299A" w:rsidRDefault="001B2299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D-1</w:t>
            </w:r>
          </w:p>
        </w:tc>
        <w:tc>
          <w:tcPr>
            <w:tcW w:w="1450" w:type="dxa"/>
            <w:gridSpan w:val="2"/>
          </w:tcPr>
          <w:p w14:paraId="24742193" w14:textId="06631DF3" w:rsidR="001B2299" w:rsidRPr="0072299A" w:rsidRDefault="0022632C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029" w:type="dxa"/>
          </w:tcPr>
          <w:p w14:paraId="1638CDE9" w14:textId="77777777" w:rsidR="001B2299" w:rsidRPr="0072299A" w:rsidRDefault="001B2299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2299" w:rsidRPr="006D226E" w14:paraId="2F1B4CFB" w14:textId="77777777" w:rsidTr="0077181E">
        <w:tc>
          <w:tcPr>
            <w:tcW w:w="769" w:type="dxa"/>
          </w:tcPr>
          <w:p w14:paraId="2B30CDED" w14:textId="3600905E" w:rsidR="001B2299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4</w:t>
            </w:r>
            <w:r w:rsidR="00D55E89" w:rsidRPr="0072299A">
              <w:rPr>
                <w:rFonts w:cstheme="minorHAnsi"/>
                <w:sz w:val="24"/>
                <w:szCs w:val="24"/>
              </w:rPr>
              <w:t>4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0A58B8E5" w14:textId="527660AE" w:rsidR="001B2299" w:rsidRPr="0072299A" w:rsidRDefault="001B2299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D-2</w:t>
            </w:r>
          </w:p>
        </w:tc>
        <w:tc>
          <w:tcPr>
            <w:tcW w:w="1450" w:type="dxa"/>
            <w:gridSpan w:val="2"/>
          </w:tcPr>
          <w:p w14:paraId="08B9DAB9" w14:textId="4EED965B" w:rsidR="001B2299" w:rsidRPr="0072299A" w:rsidRDefault="007A350B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5D08A127" w14:textId="77777777" w:rsidR="001B2299" w:rsidRPr="0072299A" w:rsidRDefault="001B2299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6F0" w:rsidRPr="006D226E" w14:paraId="22C7F2F9" w14:textId="77777777" w:rsidTr="0077181E">
        <w:tc>
          <w:tcPr>
            <w:tcW w:w="769" w:type="dxa"/>
          </w:tcPr>
          <w:p w14:paraId="7D224092" w14:textId="31EF18D6" w:rsidR="009C16F0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4</w:t>
            </w:r>
            <w:r w:rsidR="00D55E89" w:rsidRPr="0072299A">
              <w:rPr>
                <w:rFonts w:cstheme="minorHAnsi"/>
                <w:sz w:val="24"/>
                <w:szCs w:val="24"/>
              </w:rPr>
              <w:t>5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26140FEF" w14:textId="66E615A7" w:rsidR="009C16F0" w:rsidRPr="0072299A" w:rsidRDefault="00787133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D-3</w:t>
            </w:r>
          </w:p>
        </w:tc>
        <w:tc>
          <w:tcPr>
            <w:tcW w:w="1450" w:type="dxa"/>
            <w:gridSpan w:val="2"/>
          </w:tcPr>
          <w:p w14:paraId="6AB41711" w14:textId="23D99BE2" w:rsidR="009C16F0" w:rsidRPr="0072299A" w:rsidRDefault="00787133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29" w:type="dxa"/>
          </w:tcPr>
          <w:p w14:paraId="19E5DFD0" w14:textId="77777777" w:rsidR="009C16F0" w:rsidRPr="0072299A" w:rsidRDefault="009C16F0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32C" w:rsidRPr="006D226E" w14:paraId="3395776E" w14:textId="77777777" w:rsidTr="0077181E">
        <w:tc>
          <w:tcPr>
            <w:tcW w:w="769" w:type="dxa"/>
          </w:tcPr>
          <w:p w14:paraId="3FC58CEF" w14:textId="459A8A61" w:rsidR="0022632C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4</w:t>
            </w:r>
            <w:r w:rsidR="00D55E89" w:rsidRPr="0072299A">
              <w:rPr>
                <w:rFonts w:cstheme="minorHAnsi"/>
                <w:sz w:val="24"/>
                <w:szCs w:val="24"/>
              </w:rPr>
              <w:t>6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18BC7EB9" w14:textId="09781595" w:rsidR="0022632C" w:rsidRPr="0072299A" w:rsidRDefault="0022632C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D-15</w:t>
            </w:r>
          </w:p>
        </w:tc>
        <w:tc>
          <w:tcPr>
            <w:tcW w:w="1450" w:type="dxa"/>
            <w:gridSpan w:val="2"/>
          </w:tcPr>
          <w:p w14:paraId="12564724" w14:textId="6A32C52E" w:rsidR="0022632C" w:rsidRPr="0072299A" w:rsidRDefault="0022632C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029" w:type="dxa"/>
          </w:tcPr>
          <w:p w14:paraId="12F3F1F1" w14:textId="77777777" w:rsidR="0022632C" w:rsidRPr="0072299A" w:rsidRDefault="0022632C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625" w:rsidRPr="006D226E" w14:paraId="57511D06" w14:textId="77777777" w:rsidTr="0077181E">
        <w:trPr>
          <w:trHeight w:val="414"/>
        </w:trPr>
        <w:tc>
          <w:tcPr>
            <w:tcW w:w="9382" w:type="dxa"/>
            <w:gridSpan w:val="6"/>
          </w:tcPr>
          <w:p w14:paraId="3473BE1D" w14:textId="768D3222" w:rsidR="00C11625" w:rsidRPr="0072299A" w:rsidRDefault="00C11625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Tabliczki do znaków drogowych</w:t>
            </w:r>
          </w:p>
        </w:tc>
      </w:tr>
      <w:tr w:rsidR="003468F4" w:rsidRPr="006D226E" w14:paraId="183DBD04" w14:textId="77777777" w:rsidTr="0077181E">
        <w:tc>
          <w:tcPr>
            <w:tcW w:w="769" w:type="dxa"/>
          </w:tcPr>
          <w:p w14:paraId="54416A4D" w14:textId="3A76F038" w:rsidR="003468F4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4</w:t>
            </w:r>
            <w:r w:rsidR="00D55E89" w:rsidRPr="0072299A">
              <w:rPr>
                <w:rFonts w:cstheme="minorHAnsi"/>
                <w:sz w:val="24"/>
                <w:szCs w:val="24"/>
              </w:rPr>
              <w:t>7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6C97ED61" w14:textId="67B72BAB" w:rsidR="003468F4" w:rsidRPr="0072299A" w:rsidRDefault="003468F4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T-0 (Nie dotyczy mieszkańców, zaopatrzenia miasta Niska i Stalowej Woli, służb komunalnych, komunikacji autobusowej oraz pojazdów MON)</w:t>
            </w:r>
          </w:p>
        </w:tc>
        <w:tc>
          <w:tcPr>
            <w:tcW w:w="1450" w:type="dxa"/>
            <w:gridSpan w:val="2"/>
          </w:tcPr>
          <w:p w14:paraId="1B7A812D" w14:textId="791334E8" w:rsidR="003468F4" w:rsidRPr="0072299A" w:rsidRDefault="003468F4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45BA5438" w14:textId="77777777" w:rsidR="003468F4" w:rsidRPr="0072299A" w:rsidRDefault="003468F4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68F4" w:rsidRPr="006D226E" w14:paraId="39BAEF33" w14:textId="77777777" w:rsidTr="0077181E">
        <w:tc>
          <w:tcPr>
            <w:tcW w:w="769" w:type="dxa"/>
          </w:tcPr>
          <w:p w14:paraId="5624EEF1" w14:textId="612160C5" w:rsidR="003468F4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4</w:t>
            </w:r>
            <w:r w:rsidR="00D55E89" w:rsidRPr="0072299A">
              <w:rPr>
                <w:rFonts w:cstheme="minorHAnsi"/>
                <w:sz w:val="24"/>
                <w:szCs w:val="24"/>
              </w:rPr>
              <w:t>8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61EF7974" w14:textId="77D90957" w:rsidR="003468F4" w:rsidRPr="0072299A" w:rsidRDefault="003468F4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T-0 (Nie dotyczy mieszkańców, zaopatrzenia miasta Niska, służb komunalnych, komunikacji autobusowej oraz pojazdów MON)</w:t>
            </w:r>
          </w:p>
        </w:tc>
        <w:tc>
          <w:tcPr>
            <w:tcW w:w="1450" w:type="dxa"/>
            <w:gridSpan w:val="2"/>
          </w:tcPr>
          <w:p w14:paraId="3B13322E" w14:textId="5C484AFC" w:rsidR="003468F4" w:rsidRPr="0072299A" w:rsidRDefault="003468F4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6A78DCC9" w14:textId="77777777" w:rsidR="003468F4" w:rsidRPr="0072299A" w:rsidRDefault="003468F4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625" w:rsidRPr="006D226E" w14:paraId="50664107" w14:textId="77777777" w:rsidTr="0077181E">
        <w:tc>
          <w:tcPr>
            <w:tcW w:w="769" w:type="dxa"/>
          </w:tcPr>
          <w:p w14:paraId="5DD35BC0" w14:textId="18131EB8" w:rsidR="00C11625" w:rsidRPr="0072299A" w:rsidRDefault="00D55E89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49</w:t>
            </w:r>
            <w:r w:rsidR="00D04ECF"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1073B629" w14:textId="402C7CA5" w:rsidR="00C11625" w:rsidRPr="0072299A" w:rsidRDefault="005D2FBD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T-1 (20m)</w:t>
            </w:r>
          </w:p>
        </w:tc>
        <w:tc>
          <w:tcPr>
            <w:tcW w:w="1450" w:type="dxa"/>
            <w:gridSpan w:val="2"/>
          </w:tcPr>
          <w:p w14:paraId="421FFB77" w14:textId="3ADD5FEA" w:rsidR="00C11625" w:rsidRPr="0072299A" w:rsidRDefault="003468F4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29" w:type="dxa"/>
          </w:tcPr>
          <w:p w14:paraId="5FFEE363" w14:textId="77777777" w:rsidR="00C11625" w:rsidRPr="0072299A" w:rsidRDefault="00C11625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68F4" w:rsidRPr="006D226E" w14:paraId="72051E3D" w14:textId="77777777" w:rsidTr="0077181E">
        <w:tc>
          <w:tcPr>
            <w:tcW w:w="769" w:type="dxa"/>
          </w:tcPr>
          <w:p w14:paraId="0ECB376C" w14:textId="5894DF7A" w:rsidR="003468F4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5</w:t>
            </w:r>
            <w:r w:rsidR="00D55E89" w:rsidRPr="0072299A">
              <w:rPr>
                <w:rFonts w:cstheme="minorHAnsi"/>
                <w:sz w:val="24"/>
                <w:szCs w:val="24"/>
              </w:rPr>
              <w:t>0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2519E8CD" w14:textId="63D12353" w:rsidR="003468F4" w:rsidRPr="0072299A" w:rsidRDefault="003468F4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T-1 (30m)</w:t>
            </w:r>
          </w:p>
        </w:tc>
        <w:tc>
          <w:tcPr>
            <w:tcW w:w="1450" w:type="dxa"/>
            <w:gridSpan w:val="2"/>
          </w:tcPr>
          <w:p w14:paraId="6E04CDA5" w14:textId="6945167E" w:rsidR="003468F4" w:rsidRPr="0072299A" w:rsidRDefault="003468F4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49523697" w14:textId="77777777" w:rsidR="003468F4" w:rsidRPr="0072299A" w:rsidRDefault="003468F4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2FBD" w:rsidRPr="006D226E" w14:paraId="50568706" w14:textId="77777777" w:rsidTr="0077181E">
        <w:tc>
          <w:tcPr>
            <w:tcW w:w="769" w:type="dxa"/>
          </w:tcPr>
          <w:p w14:paraId="0AC0EE53" w14:textId="6EAEBCA1" w:rsidR="005D2FBD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5</w:t>
            </w:r>
            <w:r w:rsidR="00D55E89" w:rsidRPr="0072299A">
              <w:rPr>
                <w:rFonts w:cstheme="minorHAnsi"/>
                <w:sz w:val="24"/>
                <w:szCs w:val="24"/>
              </w:rPr>
              <w:t>1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2683A6AB" w14:textId="53D1ECEF" w:rsidR="005D2FBD" w:rsidRPr="0072299A" w:rsidRDefault="005D2FBD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T-3 (Nie dotyczy zaopatrzenia, autobusów i mieszkańców)</w:t>
            </w:r>
          </w:p>
        </w:tc>
        <w:tc>
          <w:tcPr>
            <w:tcW w:w="1450" w:type="dxa"/>
            <w:gridSpan w:val="2"/>
          </w:tcPr>
          <w:p w14:paraId="239DB0A9" w14:textId="377B5F2C" w:rsidR="005D2FBD" w:rsidRPr="0072299A" w:rsidRDefault="005D2FBD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14:paraId="738F0242" w14:textId="77777777" w:rsidR="005D2FBD" w:rsidRPr="0072299A" w:rsidRDefault="005D2FBD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32C" w:rsidRPr="006D226E" w14:paraId="480A2AA7" w14:textId="77777777" w:rsidTr="0077181E">
        <w:tc>
          <w:tcPr>
            <w:tcW w:w="769" w:type="dxa"/>
          </w:tcPr>
          <w:p w14:paraId="33A388D5" w14:textId="227F00CC" w:rsidR="0022632C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5</w:t>
            </w:r>
            <w:r w:rsidR="00D55E89" w:rsidRPr="0072299A">
              <w:rPr>
                <w:rFonts w:cstheme="minorHAnsi"/>
                <w:sz w:val="24"/>
                <w:szCs w:val="24"/>
              </w:rPr>
              <w:t>2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23C52C19" w14:textId="1917ECCF" w:rsidR="0022632C" w:rsidRPr="0072299A" w:rsidRDefault="0022632C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T-6a (jak w załączeniu)</w:t>
            </w:r>
          </w:p>
        </w:tc>
        <w:tc>
          <w:tcPr>
            <w:tcW w:w="1450" w:type="dxa"/>
            <w:gridSpan w:val="2"/>
          </w:tcPr>
          <w:p w14:paraId="5E3970F4" w14:textId="45E485D5" w:rsidR="0022632C" w:rsidRPr="0072299A" w:rsidRDefault="0022632C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29" w:type="dxa"/>
          </w:tcPr>
          <w:p w14:paraId="5CAF317B" w14:textId="77777777" w:rsidR="0022632C" w:rsidRPr="0072299A" w:rsidRDefault="0022632C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32C" w:rsidRPr="006D226E" w14:paraId="20B5F7F4" w14:textId="77777777" w:rsidTr="0077181E">
        <w:tc>
          <w:tcPr>
            <w:tcW w:w="769" w:type="dxa"/>
          </w:tcPr>
          <w:p w14:paraId="18CF2CF7" w14:textId="40C1A6CA" w:rsidR="0022632C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5</w:t>
            </w:r>
            <w:r w:rsidR="00D55E89" w:rsidRPr="0072299A">
              <w:rPr>
                <w:rFonts w:cstheme="minorHAnsi"/>
                <w:sz w:val="24"/>
                <w:szCs w:val="24"/>
              </w:rPr>
              <w:t>3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5EFCC689" w14:textId="609723F3" w:rsidR="0022632C" w:rsidRPr="0072299A" w:rsidRDefault="0022632C" w:rsidP="0077181E">
            <w:pPr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T-6b (jak w załączeniu)</w:t>
            </w:r>
          </w:p>
        </w:tc>
        <w:tc>
          <w:tcPr>
            <w:tcW w:w="1450" w:type="dxa"/>
            <w:gridSpan w:val="2"/>
          </w:tcPr>
          <w:p w14:paraId="22596890" w14:textId="2838C899" w:rsidR="0022632C" w:rsidRPr="0072299A" w:rsidRDefault="0022632C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5B0D1A47" w14:textId="77777777" w:rsidR="0022632C" w:rsidRPr="0072299A" w:rsidRDefault="0022632C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42E0" w:rsidRPr="006D226E" w14:paraId="1EA5E05A" w14:textId="77777777" w:rsidTr="0077181E">
        <w:tc>
          <w:tcPr>
            <w:tcW w:w="9382" w:type="dxa"/>
            <w:gridSpan w:val="6"/>
          </w:tcPr>
          <w:p w14:paraId="7DD9913E" w14:textId="44D3D4CD" w:rsidR="000A42E0" w:rsidRPr="0072299A" w:rsidRDefault="005D2FBD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Dodatkowe znaki przed przejazdami kolejowymi</w:t>
            </w:r>
          </w:p>
        </w:tc>
      </w:tr>
      <w:tr w:rsidR="000A42E0" w:rsidRPr="006D226E" w14:paraId="035D10A2" w14:textId="77777777" w:rsidTr="0077181E">
        <w:tc>
          <w:tcPr>
            <w:tcW w:w="769" w:type="dxa"/>
          </w:tcPr>
          <w:p w14:paraId="5C9C94AA" w14:textId="0C48DA7C" w:rsidR="000A42E0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5</w:t>
            </w:r>
            <w:r w:rsidR="00D55E89" w:rsidRPr="0072299A">
              <w:rPr>
                <w:rFonts w:cstheme="minorHAnsi"/>
                <w:sz w:val="24"/>
                <w:szCs w:val="24"/>
              </w:rPr>
              <w:t>4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7E0031E5" w14:textId="1D986186" w:rsidR="000A42E0" w:rsidRPr="0072299A" w:rsidRDefault="005D2FBD" w:rsidP="007718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G-1a</w:t>
            </w:r>
          </w:p>
        </w:tc>
        <w:tc>
          <w:tcPr>
            <w:tcW w:w="1450" w:type="dxa"/>
            <w:gridSpan w:val="2"/>
          </w:tcPr>
          <w:p w14:paraId="68870CDC" w14:textId="79E21509" w:rsidR="000A42E0" w:rsidRPr="0072299A" w:rsidRDefault="005D2FBD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14:paraId="200538B4" w14:textId="77777777" w:rsidR="000A42E0" w:rsidRPr="0072299A" w:rsidRDefault="000A42E0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717DC" w:rsidRPr="006D226E" w14:paraId="5DA786D6" w14:textId="77777777" w:rsidTr="0077181E">
        <w:tc>
          <w:tcPr>
            <w:tcW w:w="769" w:type="dxa"/>
          </w:tcPr>
          <w:p w14:paraId="2453D605" w14:textId="2C480FE4" w:rsidR="003717DC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5</w:t>
            </w:r>
            <w:r w:rsidR="00D55E89" w:rsidRPr="0072299A">
              <w:rPr>
                <w:rFonts w:cstheme="minorHAnsi"/>
                <w:sz w:val="24"/>
                <w:szCs w:val="24"/>
              </w:rPr>
              <w:t>5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3F463603" w14:textId="64AFAA3B" w:rsidR="003717DC" w:rsidRPr="0072299A" w:rsidRDefault="005D2FBD" w:rsidP="007718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G-1b</w:t>
            </w:r>
          </w:p>
        </w:tc>
        <w:tc>
          <w:tcPr>
            <w:tcW w:w="1450" w:type="dxa"/>
            <w:gridSpan w:val="2"/>
          </w:tcPr>
          <w:p w14:paraId="0392F3C6" w14:textId="557A8291" w:rsidR="003717DC" w:rsidRPr="0072299A" w:rsidRDefault="005D2FBD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14:paraId="379EAEE0" w14:textId="77777777" w:rsidR="003717DC" w:rsidRPr="0072299A" w:rsidRDefault="003717DC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717DC" w:rsidRPr="006D226E" w14:paraId="17FD03C0" w14:textId="77777777" w:rsidTr="0077181E">
        <w:tc>
          <w:tcPr>
            <w:tcW w:w="769" w:type="dxa"/>
          </w:tcPr>
          <w:p w14:paraId="7EECBA2C" w14:textId="1BD34B51" w:rsidR="003717DC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5</w:t>
            </w:r>
            <w:r w:rsidR="00D55E89" w:rsidRPr="0072299A">
              <w:rPr>
                <w:rFonts w:cstheme="minorHAnsi"/>
                <w:sz w:val="24"/>
                <w:szCs w:val="24"/>
              </w:rPr>
              <w:t>6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5AAF228B" w14:textId="1095E025" w:rsidR="003717DC" w:rsidRPr="0072299A" w:rsidRDefault="005D2FBD" w:rsidP="007718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G-1c</w:t>
            </w:r>
          </w:p>
        </w:tc>
        <w:tc>
          <w:tcPr>
            <w:tcW w:w="1450" w:type="dxa"/>
            <w:gridSpan w:val="2"/>
          </w:tcPr>
          <w:p w14:paraId="0BCD1261" w14:textId="123CC712" w:rsidR="003717DC" w:rsidRPr="0072299A" w:rsidRDefault="005D2FBD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14:paraId="5546CB95" w14:textId="77777777" w:rsidR="003717DC" w:rsidRPr="0072299A" w:rsidRDefault="003717DC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D226E" w:rsidRPr="006D226E" w14:paraId="5288EA28" w14:textId="77777777" w:rsidTr="0077181E">
        <w:tc>
          <w:tcPr>
            <w:tcW w:w="9382" w:type="dxa"/>
            <w:gridSpan w:val="6"/>
          </w:tcPr>
          <w:p w14:paraId="33294D58" w14:textId="60BB5F5E" w:rsidR="006D226E" w:rsidRPr="0072299A" w:rsidRDefault="006D226E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t>Znaki uzupełniające</w:t>
            </w:r>
          </w:p>
        </w:tc>
      </w:tr>
      <w:tr w:rsidR="005D2FBD" w:rsidRPr="006D226E" w14:paraId="57AB014C" w14:textId="77777777" w:rsidTr="0077181E">
        <w:tc>
          <w:tcPr>
            <w:tcW w:w="769" w:type="dxa"/>
          </w:tcPr>
          <w:p w14:paraId="3938A84B" w14:textId="71323A16" w:rsidR="005D2FBD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5</w:t>
            </w:r>
            <w:r w:rsidR="00D55E89" w:rsidRPr="0072299A">
              <w:rPr>
                <w:rFonts w:cstheme="minorHAnsi"/>
                <w:sz w:val="24"/>
                <w:szCs w:val="24"/>
              </w:rPr>
              <w:t>7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4D9D0B3B" w14:textId="5778C645" w:rsidR="005D2FBD" w:rsidRPr="0072299A" w:rsidRDefault="006D226E" w:rsidP="007718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F-3a (Powiat Niżański Gmina Jeżowe)</w:t>
            </w:r>
          </w:p>
        </w:tc>
        <w:tc>
          <w:tcPr>
            <w:tcW w:w="1450" w:type="dxa"/>
            <w:gridSpan w:val="2"/>
          </w:tcPr>
          <w:p w14:paraId="1CC4A2F0" w14:textId="4F5B189C" w:rsidR="005D2FBD" w:rsidRPr="0072299A" w:rsidRDefault="006D226E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29" w:type="dxa"/>
          </w:tcPr>
          <w:p w14:paraId="3EAB961F" w14:textId="77777777" w:rsidR="005D2FBD" w:rsidRPr="0072299A" w:rsidRDefault="005D2FBD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2FBD" w:rsidRPr="006D226E" w14:paraId="58961511" w14:textId="77777777" w:rsidTr="0077181E">
        <w:tc>
          <w:tcPr>
            <w:tcW w:w="769" w:type="dxa"/>
          </w:tcPr>
          <w:p w14:paraId="109200D7" w14:textId="127EA479" w:rsidR="005D2FBD" w:rsidRPr="0072299A" w:rsidRDefault="00D04ECF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5</w:t>
            </w:r>
            <w:r w:rsidR="00D55E89" w:rsidRPr="0072299A">
              <w:rPr>
                <w:rFonts w:cstheme="minorHAnsi"/>
                <w:sz w:val="24"/>
                <w:szCs w:val="24"/>
              </w:rPr>
              <w:t>8</w:t>
            </w:r>
            <w:r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4C36E86F" w14:textId="48AC0DFF" w:rsidR="005D2FBD" w:rsidRPr="0072299A" w:rsidRDefault="006D226E" w:rsidP="007718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F-3a (Powiat Niżański Gmina Pysznica)</w:t>
            </w:r>
          </w:p>
        </w:tc>
        <w:tc>
          <w:tcPr>
            <w:tcW w:w="1450" w:type="dxa"/>
            <w:gridSpan w:val="2"/>
          </w:tcPr>
          <w:p w14:paraId="717FCA3B" w14:textId="0BA1CAFA" w:rsidR="005D2FBD" w:rsidRPr="0072299A" w:rsidRDefault="006D226E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4E7E2674" w14:textId="77777777" w:rsidR="005D2FBD" w:rsidRPr="0072299A" w:rsidRDefault="005D2FBD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68F4" w:rsidRPr="006D226E" w14:paraId="1C92FB82" w14:textId="77777777" w:rsidTr="0077181E">
        <w:tc>
          <w:tcPr>
            <w:tcW w:w="769" w:type="dxa"/>
          </w:tcPr>
          <w:p w14:paraId="197F9A6A" w14:textId="153DA259" w:rsidR="003468F4" w:rsidRPr="0072299A" w:rsidRDefault="00D55E89" w:rsidP="00771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299A">
              <w:rPr>
                <w:rFonts w:cstheme="minorHAnsi"/>
                <w:sz w:val="24"/>
                <w:szCs w:val="24"/>
              </w:rPr>
              <w:t>59</w:t>
            </w:r>
            <w:r w:rsidR="00D04ECF" w:rsidRPr="007229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</w:tcPr>
          <w:p w14:paraId="4F53A295" w14:textId="5E383A86" w:rsidR="003468F4" w:rsidRPr="0072299A" w:rsidRDefault="003468F4" w:rsidP="0077181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F-6 (jak w załączniku)</w:t>
            </w:r>
          </w:p>
        </w:tc>
        <w:tc>
          <w:tcPr>
            <w:tcW w:w="1450" w:type="dxa"/>
            <w:gridSpan w:val="2"/>
          </w:tcPr>
          <w:p w14:paraId="5691124F" w14:textId="72B5A88D" w:rsidR="003468F4" w:rsidRPr="0072299A" w:rsidRDefault="00FA572F" w:rsidP="0077181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299A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167834EC" w14:textId="77777777" w:rsidR="003468F4" w:rsidRPr="0072299A" w:rsidRDefault="003468F4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6800" w:rsidRPr="006D226E" w14:paraId="4495EEEF" w14:textId="77777777" w:rsidTr="0077181E">
        <w:trPr>
          <w:trHeight w:val="560"/>
        </w:trPr>
        <w:tc>
          <w:tcPr>
            <w:tcW w:w="5353" w:type="dxa"/>
            <w:gridSpan w:val="5"/>
          </w:tcPr>
          <w:p w14:paraId="698BDB6B" w14:textId="11365097" w:rsidR="00866800" w:rsidRPr="0072299A" w:rsidRDefault="00866800" w:rsidP="0077181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299A">
              <w:rPr>
                <w:rFonts w:cstheme="minorHAnsi"/>
                <w:b/>
                <w:sz w:val="24"/>
                <w:szCs w:val="24"/>
              </w:rPr>
              <w:lastRenderedPageBreak/>
              <w:t xml:space="preserve">RAZEM </w:t>
            </w:r>
            <w:r w:rsidR="006D226E" w:rsidRPr="0072299A">
              <w:rPr>
                <w:rFonts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4029" w:type="dxa"/>
          </w:tcPr>
          <w:p w14:paraId="356D7E60" w14:textId="77777777" w:rsidR="00866800" w:rsidRPr="0072299A" w:rsidRDefault="00866800" w:rsidP="00771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2E7F95F" w14:textId="77777777" w:rsidR="006D226E" w:rsidRPr="006D226E" w:rsidRDefault="006D226E">
      <w:pPr>
        <w:rPr>
          <w:rFonts w:cstheme="minorHAnsi"/>
        </w:rPr>
      </w:pPr>
    </w:p>
    <w:p w14:paraId="46FC1A4B" w14:textId="31D1ECED" w:rsidR="009476E3" w:rsidRDefault="00F90296">
      <w:pPr>
        <w:rPr>
          <w:rFonts w:cstheme="minorHAnsi"/>
        </w:rPr>
      </w:pPr>
      <w:r w:rsidRPr="006D226E">
        <w:rPr>
          <w:rFonts w:cstheme="minorHAnsi"/>
        </w:rPr>
        <w:tab/>
      </w:r>
      <w:r w:rsidRPr="006D226E">
        <w:rPr>
          <w:rFonts w:cstheme="minorHAnsi"/>
        </w:rPr>
        <w:tab/>
      </w:r>
    </w:p>
    <w:p w14:paraId="5D7AFB5D" w14:textId="520A12A0" w:rsidR="007D7676" w:rsidRDefault="007D7676">
      <w:pPr>
        <w:rPr>
          <w:rFonts w:cstheme="minorHAnsi"/>
        </w:rPr>
      </w:pPr>
    </w:p>
    <w:p w14:paraId="677956EB" w14:textId="35086A8F" w:rsidR="007D7676" w:rsidRDefault="007D7676">
      <w:pPr>
        <w:rPr>
          <w:rFonts w:cstheme="minorHAnsi"/>
        </w:rPr>
      </w:pPr>
    </w:p>
    <w:p w14:paraId="1EECCD16" w14:textId="7D84965C" w:rsidR="007D7676" w:rsidRDefault="007D7676">
      <w:pPr>
        <w:rPr>
          <w:rFonts w:cstheme="minorHAnsi"/>
        </w:rPr>
      </w:pPr>
    </w:p>
    <w:p w14:paraId="628951AA" w14:textId="490EC58B" w:rsidR="007D7676" w:rsidRDefault="007D7676">
      <w:pPr>
        <w:rPr>
          <w:rFonts w:cstheme="minorHAnsi"/>
        </w:rPr>
      </w:pPr>
    </w:p>
    <w:p w14:paraId="56BD36B8" w14:textId="33E906CA" w:rsidR="007D7676" w:rsidRDefault="007D7676">
      <w:pPr>
        <w:rPr>
          <w:rFonts w:cstheme="minorHAnsi"/>
        </w:rPr>
      </w:pPr>
    </w:p>
    <w:p w14:paraId="0DB633F9" w14:textId="21F4A0F7" w:rsidR="007D7676" w:rsidRDefault="007D7676">
      <w:pPr>
        <w:rPr>
          <w:rFonts w:cstheme="minorHAnsi"/>
        </w:rPr>
      </w:pPr>
    </w:p>
    <w:p w14:paraId="40CFDE79" w14:textId="0196B163" w:rsidR="007D7676" w:rsidRDefault="007D7676">
      <w:pPr>
        <w:rPr>
          <w:rFonts w:cstheme="minorHAnsi"/>
        </w:rPr>
      </w:pPr>
    </w:p>
    <w:p w14:paraId="0D1FC5E3" w14:textId="16F73B4F" w:rsidR="007D7676" w:rsidRDefault="007D7676">
      <w:pPr>
        <w:rPr>
          <w:rFonts w:cstheme="minorHAnsi"/>
        </w:rPr>
      </w:pPr>
    </w:p>
    <w:p w14:paraId="25AAFA43" w14:textId="2B4FB325" w:rsidR="007D7676" w:rsidRDefault="007D7676">
      <w:pPr>
        <w:rPr>
          <w:rFonts w:cstheme="minorHAnsi"/>
        </w:rPr>
      </w:pPr>
    </w:p>
    <w:p w14:paraId="2B98699F" w14:textId="1118CC6C" w:rsidR="007D7676" w:rsidRDefault="007D7676">
      <w:pPr>
        <w:rPr>
          <w:rFonts w:cstheme="minorHAnsi"/>
        </w:rPr>
      </w:pPr>
    </w:p>
    <w:p w14:paraId="7F670A48" w14:textId="2F0279CF" w:rsidR="007D7676" w:rsidRDefault="007D7676">
      <w:pPr>
        <w:rPr>
          <w:rFonts w:cstheme="minorHAnsi"/>
        </w:rPr>
      </w:pPr>
    </w:p>
    <w:p w14:paraId="0D07CFFF" w14:textId="7FC31C49" w:rsidR="007D7676" w:rsidRDefault="007D7676">
      <w:pPr>
        <w:rPr>
          <w:rFonts w:cstheme="minorHAnsi"/>
        </w:rPr>
      </w:pPr>
    </w:p>
    <w:p w14:paraId="7B2114A0" w14:textId="3F2144EC" w:rsidR="007D7676" w:rsidRDefault="007D7676">
      <w:pPr>
        <w:rPr>
          <w:rFonts w:cstheme="minorHAnsi"/>
        </w:rPr>
      </w:pPr>
    </w:p>
    <w:p w14:paraId="6FD96303" w14:textId="77777777" w:rsidR="007D7676" w:rsidRPr="007D7676" w:rsidRDefault="007D7676">
      <w:pPr>
        <w:rPr>
          <w:rFonts w:cstheme="minorHAnsi"/>
          <w:b/>
          <w:bCs/>
          <w:sz w:val="24"/>
          <w:szCs w:val="24"/>
        </w:rPr>
      </w:pPr>
    </w:p>
    <w:sectPr w:rsidR="007D7676" w:rsidRPr="007D7676" w:rsidSect="00D43295">
      <w:headerReference w:type="default" r:id="rId7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E847" w14:textId="77777777" w:rsidR="00FF5BDA" w:rsidRDefault="00FF5BDA" w:rsidP="00D563B1">
      <w:pPr>
        <w:spacing w:after="0" w:line="240" w:lineRule="auto"/>
      </w:pPr>
      <w:r>
        <w:separator/>
      </w:r>
    </w:p>
  </w:endnote>
  <w:endnote w:type="continuationSeparator" w:id="0">
    <w:p w14:paraId="73F261E8" w14:textId="77777777" w:rsidR="00FF5BDA" w:rsidRDefault="00FF5BDA" w:rsidP="00D5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975F" w14:textId="77777777" w:rsidR="00FF5BDA" w:rsidRDefault="00FF5BDA" w:rsidP="00D563B1">
      <w:pPr>
        <w:spacing w:after="0" w:line="240" w:lineRule="auto"/>
      </w:pPr>
      <w:r>
        <w:separator/>
      </w:r>
    </w:p>
  </w:footnote>
  <w:footnote w:type="continuationSeparator" w:id="0">
    <w:p w14:paraId="20445371" w14:textId="77777777" w:rsidR="00FF5BDA" w:rsidRDefault="00FF5BDA" w:rsidP="00D5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CA69" w14:textId="624ACF81" w:rsidR="00D563B1" w:rsidRPr="00A54A0D" w:rsidRDefault="009C4BE1" w:rsidP="00D563B1">
    <w:pPr>
      <w:pStyle w:val="Nagwek"/>
      <w:jc w:val="right"/>
      <w:rPr>
        <w:rFonts w:cstheme="minorHAnsi"/>
      </w:rPr>
    </w:pPr>
    <w:r w:rsidRPr="00A54A0D">
      <w:rPr>
        <w:rFonts w:cstheme="minorHAnsi"/>
      </w:rPr>
      <w:t>Załącz</w:t>
    </w:r>
    <w:r w:rsidR="00A54A0D" w:rsidRPr="00A54A0D">
      <w:rPr>
        <w:rFonts w:cstheme="minorHAnsi"/>
      </w:rPr>
      <w:t>nik nr 2 Wykaz znak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601"/>
    <w:rsid w:val="00005032"/>
    <w:rsid w:val="000055D4"/>
    <w:rsid w:val="00044A64"/>
    <w:rsid w:val="00047C76"/>
    <w:rsid w:val="000649F5"/>
    <w:rsid w:val="000A2094"/>
    <w:rsid w:val="000A42E0"/>
    <w:rsid w:val="000C58FE"/>
    <w:rsid w:val="000D28F5"/>
    <w:rsid w:val="000F4BAE"/>
    <w:rsid w:val="00102978"/>
    <w:rsid w:val="00121229"/>
    <w:rsid w:val="00135D0B"/>
    <w:rsid w:val="001378FA"/>
    <w:rsid w:val="00155E21"/>
    <w:rsid w:val="00187B18"/>
    <w:rsid w:val="001A1255"/>
    <w:rsid w:val="001A1347"/>
    <w:rsid w:val="001A4C4B"/>
    <w:rsid w:val="001B2299"/>
    <w:rsid w:val="001C3601"/>
    <w:rsid w:val="001D3840"/>
    <w:rsid w:val="001E77FB"/>
    <w:rsid w:val="00212D47"/>
    <w:rsid w:val="00214DDE"/>
    <w:rsid w:val="0022632C"/>
    <w:rsid w:val="00230F1B"/>
    <w:rsid w:val="00232A3C"/>
    <w:rsid w:val="00250172"/>
    <w:rsid w:val="00255838"/>
    <w:rsid w:val="0027442D"/>
    <w:rsid w:val="00277FF8"/>
    <w:rsid w:val="00285738"/>
    <w:rsid w:val="0029185B"/>
    <w:rsid w:val="002B253D"/>
    <w:rsid w:val="002B39DD"/>
    <w:rsid w:val="002E2BB5"/>
    <w:rsid w:val="002E4247"/>
    <w:rsid w:val="00322F53"/>
    <w:rsid w:val="003415DC"/>
    <w:rsid w:val="003468F4"/>
    <w:rsid w:val="003717DC"/>
    <w:rsid w:val="00371CB2"/>
    <w:rsid w:val="00374F8C"/>
    <w:rsid w:val="003761FF"/>
    <w:rsid w:val="0038124A"/>
    <w:rsid w:val="003945A5"/>
    <w:rsid w:val="00394C13"/>
    <w:rsid w:val="003A58DF"/>
    <w:rsid w:val="003C650E"/>
    <w:rsid w:val="003D096F"/>
    <w:rsid w:val="00420A14"/>
    <w:rsid w:val="004215A8"/>
    <w:rsid w:val="00427D54"/>
    <w:rsid w:val="00444EE3"/>
    <w:rsid w:val="004518C8"/>
    <w:rsid w:val="004959E4"/>
    <w:rsid w:val="004D41C8"/>
    <w:rsid w:val="004E380C"/>
    <w:rsid w:val="004E64AF"/>
    <w:rsid w:val="004F287E"/>
    <w:rsid w:val="004F761B"/>
    <w:rsid w:val="00510A72"/>
    <w:rsid w:val="00510AA2"/>
    <w:rsid w:val="005111A4"/>
    <w:rsid w:val="00515066"/>
    <w:rsid w:val="0052151E"/>
    <w:rsid w:val="00532070"/>
    <w:rsid w:val="00547E53"/>
    <w:rsid w:val="00557D17"/>
    <w:rsid w:val="00562EA6"/>
    <w:rsid w:val="00576FBF"/>
    <w:rsid w:val="00584AB2"/>
    <w:rsid w:val="00595556"/>
    <w:rsid w:val="005D2FBD"/>
    <w:rsid w:val="005E12FD"/>
    <w:rsid w:val="00610B5A"/>
    <w:rsid w:val="00623983"/>
    <w:rsid w:val="00635364"/>
    <w:rsid w:val="006361C1"/>
    <w:rsid w:val="00642876"/>
    <w:rsid w:val="006474C2"/>
    <w:rsid w:val="006A450F"/>
    <w:rsid w:val="006D226E"/>
    <w:rsid w:val="006D33DC"/>
    <w:rsid w:val="006D6F44"/>
    <w:rsid w:val="006D7AD1"/>
    <w:rsid w:val="006E3258"/>
    <w:rsid w:val="006F2AC9"/>
    <w:rsid w:val="0070052F"/>
    <w:rsid w:val="0072299A"/>
    <w:rsid w:val="00731556"/>
    <w:rsid w:val="00752953"/>
    <w:rsid w:val="007547DF"/>
    <w:rsid w:val="00756A25"/>
    <w:rsid w:val="00767926"/>
    <w:rsid w:val="0077181E"/>
    <w:rsid w:val="00772E42"/>
    <w:rsid w:val="00787133"/>
    <w:rsid w:val="007A350B"/>
    <w:rsid w:val="007C2844"/>
    <w:rsid w:val="007D7676"/>
    <w:rsid w:val="007D7D6F"/>
    <w:rsid w:val="007F6EA6"/>
    <w:rsid w:val="00805FA1"/>
    <w:rsid w:val="00806E3B"/>
    <w:rsid w:val="00810570"/>
    <w:rsid w:val="0082484A"/>
    <w:rsid w:val="00846150"/>
    <w:rsid w:val="00866800"/>
    <w:rsid w:val="00884433"/>
    <w:rsid w:val="00891A38"/>
    <w:rsid w:val="00893BEE"/>
    <w:rsid w:val="008B0C98"/>
    <w:rsid w:val="008B3548"/>
    <w:rsid w:val="00906D17"/>
    <w:rsid w:val="0091323B"/>
    <w:rsid w:val="00913D5B"/>
    <w:rsid w:val="00935F03"/>
    <w:rsid w:val="009476E3"/>
    <w:rsid w:val="00971B11"/>
    <w:rsid w:val="0099634C"/>
    <w:rsid w:val="009C16F0"/>
    <w:rsid w:val="009C45AA"/>
    <w:rsid w:val="009C4BE1"/>
    <w:rsid w:val="009F0B27"/>
    <w:rsid w:val="00A00417"/>
    <w:rsid w:val="00A0144C"/>
    <w:rsid w:val="00A17E1F"/>
    <w:rsid w:val="00A259E3"/>
    <w:rsid w:val="00A26229"/>
    <w:rsid w:val="00A3433E"/>
    <w:rsid w:val="00A45F52"/>
    <w:rsid w:val="00A5211B"/>
    <w:rsid w:val="00A54A0D"/>
    <w:rsid w:val="00AA4DD8"/>
    <w:rsid w:val="00AB5896"/>
    <w:rsid w:val="00AC0872"/>
    <w:rsid w:val="00AC55DE"/>
    <w:rsid w:val="00AE7F1C"/>
    <w:rsid w:val="00B54CF3"/>
    <w:rsid w:val="00B62C0C"/>
    <w:rsid w:val="00B932F3"/>
    <w:rsid w:val="00BA1B79"/>
    <w:rsid w:val="00BA4DC2"/>
    <w:rsid w:val="00BB6D92"/>
    <w:rsid w:val="00BC2541"/>
    <w:rsid w:val="00BD0E68"/>
    <w:rsid w:val="00C05930"/>
    <w:rsid w:val="00C11625"/>
    <w:rsid w:val="00C20887"/>
    <w:rsid w:val="00C237F2"/>
    <w:rsid w:val="00C26927"/>
    <w:rsid w:val="00C33D41"/>
    <w:rsid w:val="00C82D89"/>
    <w:rsid w:val="00CA5881"/>
    <w:rsid w:val="00CC765A"/>
    <w:rsid w:val="00CD0A2D"/>
    <w:rsid w:val="00CD59CB"/>
    <w:rsid w:val="00D01128"/>
    <w:rsid w:val="00D04ECF"/>
    <w:rsid w:val="00D204B3"/>
    <w:rsid w:val="00D340EE"/>
    <w:rsid w:val="00D426E5"/>
    <w:rsid w:val="00D43295"/>
    <w:rsid w:val="00D55E89"/>
    <w:rsid w:val="00D563B1"/>
    <w:rsid w:val="00D97693"/>
    <w:rsid w:val="00DA5E0D"/>
    <w:rsid w:val="00E069BE"/>
    <w:rsid w:val="00E24C05"/>
    <w:rsid w:val="00E81A38"/>
    <w:rsid w:val="00EA1488"/>
    <w:rsid w:val="00EB65B3"/>
    <w:rsid w:val="00EC6859"/>
    <w:rsid w:val="00ED4C39"/>
    <w:rsid w:val="00EF4379"/>
    <w:rsid w:val="00F07224"/>
    <w:rsid w:val="00F37C50"/>
    <w:rsid w:val="00F526AA"/>
    <w:rsid w:val="00F630AF"/>
    <w:rsid w:val="00F740D1"/>
    <w:rsid w:val="00F90296"/>
    <w:rsid w:val="00FA572F"/>
    <w:rsid w:val="00FE31D5"/>
    <w:rsid w:val="00FE3D64"/>
    <w:rsid w:val="00FE489F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190F6"/>
  <w15:docId w15:val="{23E12DCE-6D99-4C93-93C8-7C2D5C3F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4D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B1"/>
  </w:style>
  <w:style w:type="paragraph" w:styleId="Stopka">
    <w:name w:val="footer"/>
    <w:basedOn w:val="Normalny"/>
    <w:link w:val="StopkaZnak"/>
    <w:uiPriority w:val="99"/>
    <w:unhideWhenUsed/>
    <w:rsid w:val="00D5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6A08-68E3-4163-9A96-6B41C1E6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DP 1</cp:lastModifiedBy>
  <cp:revision>71</cp:revision>
  <cp:lastPrinted>2022-03-30T06:59:00Z</cp:lastPrinted>
  <dcterms:created xsi:type="dcterms:W3CDTF">2018-01-30T08:48:00Z</dcterms:created>
  <dcterms:modified xsi:type="dcterms:W3CDTF">2022-03-30T07:04:00Z</dcterms:modified>
</cp:coreProperties>
</file>